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C9CE" w14:textId="422C11F6" w:rsidR="00FD4DB0" w:rsidRPr="00FD4DB0" w:rsidRDefault="00215307" w:rsidP="00FD4DB0">
      <w:pPr>
        <w:pStyle w:val="1"/>
      </w:pPr>
      <w:r>
        <w:t>Введение</w:t>
      </w:r>
    </w:p>
    <w:p w14:paraId="0CEEAFE4" w14:textId="77777777" w:rsidR="00FD4DB0" w:rsidRPr="00FD4DB0" w:rsidRDefault="00FD4DB0" w:rsidP="00FD4DB0">
      <w:pPr>
        <w:pStyle w:val="2"/>
      </w:pPr>
      <w:r w:rsidRPr="00FD4DB0">
        <w:t>Перед началом</w:t>
      </w:r>
    </w:p>
    <w:p w14:paraId="3BDE7F51" w14:textId="77777777" w:rsidR="00FD4DB0" w:rsidRPr="00FD4DB0" w:rsidRDefault="00FD4DB0" w:rsidP="00FD4DB0">
      <w:pPr>
        <w:ind w:firstLine="360"/>
      </w:pPr>
      <w:r w:rsidRPr="00FD4DB0">
        <w:t>Настоятельно рекомендуется ознакомиться с учебным планом курса, прежде чем переходить к его содержанию. В нем содержится наиболее важная информация, связанная с курсом, включая:</w:t>
      </w:r>
    </w:p>
    <w:p w14:paraId="61C716D2" w14:textId="77777777" w:rsidR="00FD4DB0" w:rsidRPr="00FD4DB0" w:rsidRDefault="00FD4DB0" w:rsidP="00FD4DB0">
      <w:pPr>
        <w:ind w:left="360"/>
      </w:pPr>
      <w:r w:rsidRPr="00FD4DB0">
        <w:t>–</w:t>
      </w:r>
      <w:r w:rsidRPr="00FD4DB0">
        <w:tab/>
        <w:t>обзор курса;</w:t>
      </w:r>
    </w:p>
    <w:p w14:paraId="2DC372AC" w14:textId="3C3687E4" w:rsidR="00FD4DB0" w:rsidRPr="00FD4DB0" w:rsidRDefault="00FD4DB0" w:rsidP="00FD4DB0">
      <w:pPr>
        <w:ind w:left="360"/>
      </w:pPr>
      <w:r w:rsidRPr="00FD4DB0">
        <w:t>–</w:t>
      </w:r>
      <w:r w:rsidRPr="00FD4DB0">
        <w:tab/>
      </w:r>
      <w:r w:rsidR="00567A57">
        <w:t>резюме</w:t>
      </w:r>
      <w:r w:rsidRPr="00FD4DB0">
        <w:t xml:space="preserve"> преподавателей и </w:t>
      </w:r>
      <w:r w:rsidR="00567A57">
        <w:t xml:space="preserve">описание </w:t>
      </w:r>
      <w:r w:rsidRPr="00FD4DB0">
        <w:t>целев</w:t>
      </w:r>
      <w:r w:rsidR="00567A57">
        <w:t>ой</w:t>
      </w:r>
      <w:r w:rsidRPr="00FD4DB0">
        <w:t xml:space="preserve"> аудитори</w:t>
      </w:r>
      <w:r w:rsidR="00567A57">
        <w:t>и курса</w:t>
      </w:r>
      <w:r w:rsidRPr="00FD4DB0">
        <w:t>;</w:t>
      </w:r>
    </w:p>
    <w:p w14:paraId="3E12F80B" w14:textId="77777777" w:rsidR="00FD4DB0" w:rsidRPr="00FD4DB0" w:rsidRDefault="00FD4DB0" w:rsidP="00FD4DB0">
      <w:pPr>
        <w:ind w:left="360"/>
      </w:pPr>
      <w:r w:rsidRPr="00FD4DB0">
        <w:t>–</w:t>
      </w:r>
      <w:r w:rsidRPr="00FD4DB0">
        <w:tab/>
        <w:t>необходимые условия и продолжительность курса;</w:t>
      </w:r>
    </w:p>
    <w:p w14:paraId="78C28360" w14:textId="77777777" w:rsidR="00FD4DB0" w:rsidRPr="00FD4DB0" w:rsidRDefault="00FD4DB0" w:rsidP="00FD4DB0">
      <w:pPr>
        <w:ind w:left="360"/>
      </w:pPr>
      <w:r w:rsidRPr="00FD4DB0">
        <w:t>–</w:t>
      </w:r>
      <w:r w:rsidRPr="00FD4DB0">
        <w:tab/>
        <w:t>цели обучения и план курса;</w:t>
      </w:r>
    </w:p>
    <w:p w14:paraId="593701B8" w14:textId="5E2855BA" w:rsidR="00FD4DB0" w:rsidRPr="00FD4DB0" w:rsidRDefault="00FD4DB0" w:rsidP="00FD4DB0">
      <w:pPr>
        <w:ind w:left="360"/>
      </w:pPr>
      <w:r w:rsidRPr="00FD4DB0">
        <w:t>–</w:t>
      </w:r>
      <w:r w:rsidRPr="00FD4DB0">
        <w:tab/>
        <w:t>дискуссионные форумы, сроки прохождения курса и</w:t>
      </w:r>
      <w:r w:rsidR="00567A57">
        <w:t xml:space="preserve"> ссылки на</w:t>
      </w:r>
      <w:r w:rsidRPr="00FD4DB0">
        <w:t xml:space="preserve"> учебные пособия;</w:t>
      </w:r>
    </w:p>
    <w:p w14:paraId="2E49D5D3" w14:textId="77777777" w:rsidR="00FD4DB0" w:rsidRPr="00FD4DB0" w:rsidRDefault="00FD4DB0" w:rsidP="00FD4DB0">
      <w:pPr>
        <w:ind w:left="360"/>
      </w:pPr>
      <w:r w:rsidRPr="00FD4DB0">
        <w:t>–</w:t>
      </w:r>
      <w:r w:rsidRPr="00FD4DB0">
        <w:tab/>
        <w:t xml:space="preserve">история, события, обучение и сертификация </w:t>
      </w:r>
      <w:r w:rsidRPr="00FD4DB0">
        <w:rPr>
          <w:lang w:val="en-US"/>
        </w:rPr>
        <w:t>Linux</w:t>
      </w:r>
      <w:r w:rsidRPr="00FD4DB0">
        <w:t xml:space="preserve"> </w:t>
      </w:r>
      <w:r w:rsidRPr="00FD4DB0">
        <w:rPr>
          <w:lang w:val="en-US"/>
        </w:rPr>
        <w:t>Foundation</w:t>
      </w:r>
      <w:r w:rsidRPr="00FD4DB0">
        <w:t>.</w:t>
      </w:r>
    </w:p>
    <w:p w14:paraId="619CBB4B" w14:textId="6535B5DB" w:rsidR="00FD4DB0" w:rsidRPr="00215307" w:rsidRDefault="00567A57" w:rsidP="00FD4DB0">
      <w:pPr>
        <w:pStyle w:val="2"/>
      </w:pPr>
      <w:r>
        <w:t>Преподаватели</w:t>
      </w:r>
      <w:r w:rsidR="00FD4DB0" w:rsidRPr="00215307">
        <w:t xml:space="preserve"> курса</w:t>
      </w:r>
    </w:p>
    <w:p w14:paraId="0FB7432E" w14:textId="2DC21C25" w:rsidR="00B4228F" w:rsidRPr="00215307" w:rsidRDefault="00FD4DB0" w:rsidP="00FD4DB0">
      <w:pPr>
        <w:pStyle w:val="3"/>
        <w:rPr>
          <w:lang w:val="ru-RU"/>
        </w:rPr>
      </w:pPr>
      <w:r w:rsidRPr="00215307">
        <w:rPr>
          <w:lang w:val="ru-RU"/>
        </w:rPr>
        <w:t xml:space="preserve">Джеффри </w:t>
      </w:r>
      <w:proofErr w:type="spellStart"/>
      <w:r w:rsidRPr="00215307">
        <w:rPr>
          <w:lang w:val="ru-RU"/>
        </w:rPr>
        <w:t>Осиер-Миксон</w:t>
      </w:r>
      <w:proofErr w:type="spellEnd"/>
    </w:p>
    <w:p w14:paraId="7E145203" w14:textId="44521AD9" w:rsidR="00FD4DB0" w:rsidRPr="00FD4DB0" w:rsidRDefault="00FD4DB0" w:rsidP="00FD4DB0">
      <w:pPr>
        <w:ind w:firstLine="454"/>
      </w:pPr>
      <w:r w:rsidRPr="00FD4DB0">
        <w:t>Джеффри "</w:t>
      </w:r>
      <w:proofErr w:type="spellStart"/>
      <w:r w:rsidRPr="00FD4DB0">
        <w:t>Джефро</w:t>
      </w:r>
      <w:proofErr w:type="spellEnd"/>
      <w:r w:rsidRPr="00FD4DB0">
        <w:t xml:space="preserve">" </w:t>
      </w:r>
      <w:proofErr w:type="spellStart"/>
      <w:r w:rsidRPr="00FD4DB0">
        <w:t>Осиер-Миксон</w:t>
      </w:r>
      <w:proofErr w:type="spellEnd"/>
      <w:r w:rsidRPr="00FD4DB0">
        <w:t xml:space="preserve"> </w:t>
      </w:r>
      <w:r w:rsidR="00D0292E">
        <w:t>–</w:t>
      </w:r>
      <w:r w:rsidRPr="00FD4DB0">
        <w:t xml:space="preserve"> старший главный архитектор сообщества в компании </w:t>
      </w:r>
      <w:r w:rsidRPr="00FD4DB0">
        <w:rPr>
          <w:lang w:val="en-US"/>
        </w:rPr>
        <w:t>Red</w:t>
      </w:r>
      <w:r w:rsidRPr="00FD4DB0">
        <w:t xml:space="preserve"> </w:t>
      </w:r>
      <w:r w:rsidRPr="00FD4DB0">
        <w:rPr>
          <w:lang w:val="en-US"/>
        </w:rPr>
        <w:t>Hat</w:t>
      </w:r>
      <w:r w:rsidRPr="00FD4DB0">
        <w:t xml:space="preserve">. До этого он был руководителем программы </w:t>
      </w:r>
      <w:r w:rsidRPr="00FD4DB0">
        <w:rPr>
          <w:lang w:val="en-US"/>
        </w:rPr>
        <w:t>RISC</w:t>
      </w:r>
      <w:r w:rsidRPr="00FD4DB0">
        <w:t>-</w:t>
      </w:r>
      <w:r w:rsidRPr="00FD4DB0">
        <w:rPr>
          <w:lang w:val="en-US"/>
        </w:rPr>
        <w:t>V</w:t>
      </w:r>
      <w:r w:rsidRPr="00FD4DB0">
        <w:t xml:space="preserve"> </w:t>
      </w:r>
      <w:r w:rsidRPr="00FD4DB0">
        <w:rPr>
          <w:lang w:val="en-US"/>
        </w:rPr>
        <w:t>International</w:t>
      </w:r>
      <w:r w:rsidRPr="00FD4DB0">
        <w:t xml:space="preserve">. </w:t>
      </w:r>
    </w:p>
    <w:p w14:paraId="5D98A45B" w14:textId="2F8DE0C9" w:rsidR="00FD4DB0" w:rsidRPr="00FD4DB0" w:rsidRDefault="00FD4DB0" w:rsidP="00FD4DB0">
      <w:pPr>
        <w:ind w:firstLine="454"/>
      </w:pPr>
      <w:proofErr w:type="spellStart"/>
      <w:r w:rsidRPr="00FD4DB0">
        <w:t>Джефро</w:t>
      </w:r>
      <w:proofErr w:type="spellEnd"/>
      <w:r w:rsidRPr="00FD4DB0">
        <w:t xml:space="preserve"> пришел из </w:t>
      </w:r>
      <w:r w:rsidR="009429AD">
        <w:t xml:space="preserve">области разработки </w:t>
      </w:r>
      <w:r w:rsidRPr="00FD4DB0">
        <w:t xml:space="preserve">открытого исходного кода, начав работать в </w:t>
      </w:r>
      <w:r w:rsidRPr="00FD4DB0">
        <w:rPr>
          <w:lang w:val="en-US"/>
        </w:rPr>
        <w:t>Cygnus</w:t>
      </w:r>
      <w:r w:rsidRPr="00FD4DB0">
        <w:t xml:space="preserve"> </w:t>
      </w:r>
      <w:r w:rsidRPr="00FD4DB0">
        <w:rPr>
          <w:lang w:val="en-US"/>
        </w:rPr>
        <w:t>Support</w:t>
      </w:r>
      <w:r w:rsidRPr="00FD4DB0">
        <w:t xml:space="preserve"> в начале 1990-х годов, и провел большую часть своей карьеры в качестве технического писателя и разработчика, </w:t>
      </w:r>
    </w:p>
    <w:p w14:paraId="6DA3173C" w14:textId="3F885210" w:rsidR="00FD4DB0" w:rsidRPr="009429AD" w:rsidRDefault="00FD4DB0" w:rsidP="00FD4DB0">
      <w:pPr>
        <w:rPr>
          <w:lang w:val="en-US"/>
        </w:rPr>
      </w:pPr>
      <w:r w:rsidRPr="00FD4DB0">
        <w:t xml:space="preserve">специализирующегося на аппаратном обеспечении и встраиваемых системах. Он был менеджером сообщества и председателем совета директоров проекта </w:t>
      </w:r>
      <w:proofErr w:type="spellStart"/>
      <w:r w:rsidRPr="00FD4DB0">
        <w:rPr>
          <w:lang w:val="en-US"/>
        </w:rPr>
        <w:t>Yocto</w:t>
      </w:r>
      <w:proofErr w:type="spellEnd"/>
      <w:r w:rsidRPr="00FD4DB0">
        <w:t xml:space="preserve"> </w:t>
      </w:r>
      <w:r w:rsidRPr="00FD4DB0">
        <w:rPr>
          <w:lang w:val="en-US"/>
        </w:rPr>
        <w:t>Project</w:t>
      </w:r>
      <w:r w:rsidRPr="00FD4DB0">
        <w:t xml:space="preserve"> с 2011 по 2018 год во время работы в </w:t>
      </w:r>
      <w:r w:rsidRPr="00FD4DB0">
        <w:rPr>
          <w:lang w:val="en-US"/>
        </w:rPr>
        <w:t>Intel</w:t>
      </w:r>
      <w:r w:rsidRPr="00FD4DB0">
        <w:t xml:space="preserve">, где он помог запустить проект </w:t>
      </w:r>
      <w:r w:rsidRPr="00FD4DB0">
        <w:rPr>
          <w:lang w:val="en-US"/>
        </w:rPr>
        <w:t>Zephyr</w:t>
      </w:r>
      <w:r w:rsidRPr="00FD4DB0">
        <w:t xml:space="preserve"> и проект </w:t>
      </w:r>
      <w:r w:rsidRPr="00FD4DB0">
        <w:rPr>
          <w:lang w:val="en-US"/>
        </w:rPr>
        <w:t>ACRN</w:t>
      </w:r>
      <w:r w:rsidR="009429AD">
        <w:t>.</w:t>
      </w:r>
      <w:r w:rsidRPr="00FD4DB0">
        <w:t xml:space="preserve"> </w:t>
      </w:r>
      <w:r w:rsidR="009429AD">
        <w:t>Он</w:t>
      </w:r>
      <w:r w:rsidRPr="009429AD">
        <w:rPr>
          <w:lang w:val="en-US"/>
        </w:rPr>
        <w:t xml:space="preserve"> </w:t>
      </w:r>
      <w:r w:rsidRPr="00FD4DB0">
        <w:t>также</w:t>
      </w:r>
      <w:r w:rsidRPr="009429AD">
        <w:rPr>
          <w:lang w:val="en-US"/>
        </w:rPr>
        <w:t xml:space="preserve"> </w:t>
      </w:r>
      <w:r w:rsidRPr="00FD4DB0">
        <w:t>работал</w:t>
      </w:r>
      <w:r w:rsidRPr="009429AD">
        <w:rPr>
          <w:lang w:val="en-US"/>
        </w:rPr>
        <w:t xml:space="preserve"> </w:t>
      </w:r>
      <w:r w:rsidRPr="00FD4DB0">
        <w:t>с</w:t>
      </w:r>
      <w:r w:rsidRPr="009429AD">
        <w:rPr>
          <w:lang w:val="en-US"/>
        </w:rPr>
        <w:t xml:space="preserve"> </w:t>
      </w:r>
      <w:r w:rsidRPr="00FD4DB0">
        <w:rPr>
          <w:lang w:val="en-US"/>
        </w:rPr>
        <w:t>Kata</w:t>
      </w:r>
      <w:r w:rsidRPr="009429AD">
        <w:rPr>
          <w:lang w:val="en-US"/>
        </w:rPr>
        <w:t xml:space="preserve"> </w:t>
      </w:r>
      <w:r w:rsidRPr="00FD4DB0">
        <w:rPr>
          <w:lang w:val="en-US"/>
        </w:rPr>
        <w:t>Containers</w:t>
      </w:r>
      <w:r w:rsidRPr="009429AD">
        <w:rPr>
          <w:lang w:val="en-US"/>
        </w:rPr>
        <w:t xml:space="preserve">, </w:t>
      </w:r>
      <w:r w:rsidRPr="00FD4DB0">
        <w:rPr>
          <w:lang w:val="en-US"/>
        </w:rPr>
        <w:t>LF</w:t>
      </w:r>
      <w:r w:rsidRPr="009429AD">
        <w:rPr>
          <w:lang w:val="en-US"/>
        </w:rPr>
        <w:t xml:space="preserve"> </w:t>
      </w:r>
      <w:r w:rsidRPr="00FD4DB0">
        <w:rPr>
          <w:lang w:val="en-US"/>
        </w:rPr>
        <w:t>Energy</w:t>
      </w:r>
      <w:r w:rsidRPr="009429AD">
        <w:rPr>
          <w:lang w:val="en-US"/>
        </w:rPr>
        <w:t xml:space="preserve"> </w:t>
      </w:r>
      <w:r w:rsidRPr="00FD4DB0">
        <w:t>и</w:t>
      </w:r>
      <w:r w:rsidRPr="009429AD">
        <w:rPr>
          <w:lang w:val="en-US"/>
        </w:rPr>
        <w:t xml:space="preserve"> </w:t>
      </w:r>
      <w:proofErr w:type="spellStart"/>
      <w:r w:rsidRPr="00FD4DB0">
        <w:rPr>
          <w:lang w:val="en-US"/>
        </w:rPr>
        <w:t>BeagleBoard</w:t>
      </w:r>
      <w:proofErr w:type="spellEnd"/>
      <w:r w:rsidRPr="009429AD">
        <w:rPr>
          <w:lang w:val="en-US"/>
        </w:rPr>
        <w:t xml:space="preserve"> </w:t>
      </w:r>
      <w:r w:rsidRPr="00FD4DB0">
        <w:rPr>
          <w:lang w:val="en-US"/>
        </w:rPr>
        <w:t>Foundation</w:t>
      </w:r>
      <w:r w:rsidRPr="009429AD">
        <w:rPr>
          <w:lang w:val="en-US"/>
        </w:rPr>
        <w:t xml:space="preserve">. </w:t>
      </w:r>
    </w:p>
    <w:p w14:paraId="24BF4FB6" w14:textId="17F331EA" w:rsidR="00FD4DB0" w:rsidRPr="00FD4DB0" w:rsidRDefault="00FD4DB0" w:rsidP="00FD4DB0">
      <w:pPr>
        <w:ind w:firstLine="454"/>
      </w:pPr>
      <w:r w:rsidRPr="00FD4DB0">
        <w:t xml:space="preserve">С 2008 года он </w:t>
      </w:r>
      <w:r w:rsidR="009429AD">
        <w:t>участник</w:t>
      </w:r>
      <w:r w:rsidRPr="00FD4DB0">
        <w:t xml:space="preserve"> конференции </w:t>
      </w:r>
      <w:r w:rsidRPr="00FD4DB0">
        <w:rPr>
          <w:lang w:val="en-US"/>
        </w:rPr>
        <w:t>Embedded</w:t>
      </w:r>
      <w:r w:rsidRPr="00FD4DB0">
        <w:t xml:space="preserve"> </w:t>
      </w:r>
      <w:r w:rsidRPr="00FD4DB0">
        <w:rPr>
          <w:lang w:val="en-US"/>
        </w:rPr>
        <w:t>Linux</w:t>
      </w:r>
      <w:r w:rsidRPr="00FD4DB0">
        <w:t xml:space="preserve"> </w:t>
      </w:r>
      <w:r w:rsidRPr="00FD4DB0">
        <w:rPr>
          <w:lang w:val="en-US"/>
        </w:rPr>
        <w:t>Conference</w:t>
      </w:r>
      <w:r w:rsidRPr="00FD4DB0">
        <w:t xml:space="preserve"> и ежегодно выступает на нескольких конференциях по открытому коду. </w:t>
      </w:r>
    </w:p>
    <w:p w14:paraId="71AE034D" w14:textId="308180D6" w:rsidR="00FD4DB0" w:rsidRPr="00FD4DB0" w:rsidRDefault="00FD4DB0" w:rsidP="00FD4DB0">
      <w:pPr>
        <w:ind w:firstLine="454"/>
      </w:pPr>
      <w:proofErr w:type="spellStart"/>
      <w:r w:rsidRPr="00FD4DB0">
        <w:t>Джефро</w:t>
      </w:r>
      <w:proofErr w:type="spellEnd"/>
      <w:r w:rsidRPr="00FD4DB0">
        <w:t xml:space="preserve"> получил степень бакалавра искусств в Калифорнийском университете Санта-Крус.</w:t>
      </w:r>
    </w:p>
    <w:p w14:paraId="3BC18959" w14:textId="733857DF" w:rsidR="00FD4DB0" w:rsidRPr="00215307" w:rsidRDefault="00FD4DB0" w:rsidP="00FD4DB0">
      <w:pPr>
        <w:pStyle w:val="3"/>
        <w:rPr>
          <w:lang w:val="ru-RU"/>
        </w:rPr>
      </w:pPr>
      <w:r w:rsidRPr="00215307">
        <w:rPr>
          <w:lang w:val="ru-RU"/>
        </w:rPr>
        <w:t xml:space="preserve">Стефано </w:t>
      </w:r>
      <w:proofErr w:type="spellStart"/>
      <w:r w:rsidRPr="00215307">
        <w:rPr>
          <w:lang w:val="ru-RU"/>
        </w:rPr>
        <w:t>Четола</w:t>
      </w:r>
      <w:proofErr w:type="spellEnd"/>
    </w:p>
    <w:p w14:paraId="5AF8A8D8" w14:textId="539006D0" w:rsidR="00FD4DB0" w:rsidRPr="00FD4DB0" w:rsidRDefault="00FD4DB0" w:rsidP="00FD4DB0">
      <w:pPr>
        <w:ind w:firstLine="454"/>
      </w:pPr>
      <w:r w:rsidRPr="00FD4DB0">
        <w:t xml:space="preserve">Стефано </w:t>
      </w:r>
      <w:proofErr w:type="spellStart"/>
      <w:r w:rsidRPr="00FD4DB0">
        <w:t>Четола</w:t>
      </w:r>
      <w:proofErr w:type="spellEnd"/>
      <w:r w:rsidRPr="00FD4DB0">
        <w:t xml:space="preserve"> является директором технических программ в </w:t>
      </w:r>
      <w:r w:rsidRPr="00FD4DB0">
        <w:rPr>
          <w:lang w:val="en-US"/>
        </w:rPr>
        <w:t>RISC</w:t>
      </w:r>
      <w:r w:rsidRPr="00FD4DB0">
        <w:t>-</w:t>
      </w:r>
      <w:r w:rsidRPr="00FD4DB0">
        <w:rPr>
          <w:lang w:val="en-US"/>
        </w:rPr>
        <w:t>V</w:t>
      </w:r>
      <w:r w:rsidRPr="00FD4DB0">
        <w:t xml:space="preserve"> </w:t>
      </w:r>
      <w:r w:rsidRPr="00FD4DB0">
        <w:rPr>
          <w:lang w:val="en-US"/>
        </w:rPr>
        <w:t>International</w:t>
      </w:r>
      <w:r w:rsidRPr="00FD4DB0">
        <w:t xml:space="preserve">. Он работал и руководил многочисленными инициативами с открытым исходным кодом в области программного и аппаратного обеспечения. </w:t>
      </w:r>
    </w:p>
    <w:p w14:paraId="661E52F0" w14:textId="27BF8D3A" w:rsidR="00FD4DB0" w:rsidRPr="00FD4DB0" w:rsidRDefault="00FD4DB0" w:rsidP="004F72EF">
      <w:pPr>
        <w:ind w:firstLine="454"/>
      </w:pPr>
      <w:r w:rsidRPr="00FD4DB0">
        <w:t xml:space="preserve">До прихода в команду </w:t>
      </w:r>
      <w:r w:rsidRPr="00FD4DB0">
        <w:rPr>
          <w:lang w:val="en-US"/>
        </w:rPr>
        <w:t>RISC</w:t>
      </w:r>
      <w:r w:rsidRPr="00FD4DB0">
        <w:t>-</w:t>
      </w:r>
      <w:r w:rsidRPr="00FD4DB0">
        <w:rPr>
          <w:lang w:val="en-US"/>
        </w:rPr>
        <w:t>V</w:t>
      </w:r>
      <w:r w:rsidRPr="00FD4DB0">
        <w:t xml:space="preserve"> Стефано работал в компании </w:t>
      </w:r>
      <w:r w:rsidRPr="00FD4DB0">
        <w:rPr>
          <w:lang w:val="en-US"/>
        </w:rPr>
        <w:t>Intel</w:t>
      </w:r>
      <w:r w:rsidRPr="00FD4DB0">
        <w:t xml:space="preserve">, участвуя в проекте </w:t>
      </w:r>
      <w:proofErr w:type="spellStart"/>
      <w:r w:rsidRPr="00FD4DB0">
        <w:rPr>
          <w:lang w:val="en-US"/>
        </w:rPr>
        <w:t>Yocto</w:t>
      </w:r>
      <w:proofErr w:type="spellEnd"/>
      <w:r w:rsidRPr="00FD4DB0">
        <w:t xml:space="preserve"> </w:t>
      </w:r>
      <w:r w:rsidRPr="00FD4DB0">
        <w:rPr>
          <w:lang w:val="en-US"/>
        </w:rPr>
        <w:t>Project</w:t>
      </w:r>
      <w:r w:rsidRPr="00FD4DB0">
        <w:t xml:space="preserve"> по созданию встроенных дистрибутивов </w:t>
      </w:r>
      <w:r w:rsidRPr="00FD4DB0">
        <w:rPr>
          <w:lang w:val="en-US"/>
        </w:rPr>
        <w:t>Linux</w:t>
      </w:r>
      <w:r w:rsidRPr="00FD4DB0">
        <w:t xml:space="preserve"> и работая над </w:t>
      </w:r>
      <w:proofErr w:type="spellStart"/>
      <w:r w:rsidRPr="00FD4DB0">
        <w:rPr>
          <w:lang w:val="en-US"/>
        </w:rPr>
        <w:t>TianoCore</w:t>
      </w:r>
      <w:proofErr w:type="spellEnd"/>
      <w:r w:rsidR="009429AD" w:rsidRPr="009429AD">
        <w:t xml:space="preserve"> </w:t>
      </w:r>
      <w:r w:rsidR="009429AD">
        <w:t>(</w:t>
      </w:r>
      <w:r w:rsidRPr="00FD4DB0">
        <w:t xml:space="preserve">реализацией </w:t>
      </w:r>
      <w:r w:rsidRPr="00FD4DB0">
        <w:rPr>
          <w:lang w:val="en-US"/>
        </w:rPr>
        <w:t>UEFI</w:t>
      </w:r>
      <w:r w:rsidRPr="00FD4DB0">
        <w:t xml:space="preserve"> с открытым исходным кодом</w:t>
      </w:r>
      <w:r w:rsidR="009429AD">
        <w:t>)</w:t>
      </w:r>
      <w:r w:rsidRPr="00FD4DB0">
        <w:t xml:space="preserve">. Наряду с работой в </w:t>
      </w:r>
      <w:r w:rsidRPr="00FD4DB0">
        <w:rPr>
          <w:lang w:val="en-US"/>
        </w:rPr>
        <w:t>RISC</w:t>
      </w:r>
      <w:r w:rsidRPr="00FD4DB0">
        <w:t>-</w:t>
      </w:r>
      <w:r w:rsidRPr="00FD4DB0">
        <w:rPr>
          <w:lang w:val="en-US"/>
        </w:rPr>
        <w:t>V</w:t>
      </w:r>
      <w:r w:rsidRPr="00FD4DB0">
        <w:t xml:space="preserve">, он помогает управлять Консорциумом </w:t>
      </w:r>
      <w:r w:rsidRPr="00FD4DB0">
        <w:lastRenderedPageBreak/>
        <w:t xml:space="preserve">конфиденциальных вычислений и участвует в исследованиях в Портлендском государственном университете, </w:t>
      </w:r>
      <w:r w:rsidR="009429AD">
        <w:t>посвященных</w:t>
      </w:r>
      <w:r w:rsidRPr="00FD4DB0">
        <w:t xml:space="preserve"> доверенны</w:t>
      </w:r>
      <w:r w:rsidR="009429AD">
        <w:t>м</w:t>
      </w:r>
      <w:r w:rsidRPr="00FD4DB0">
        <w:t xml:space="preserve"> среда</w:t>
      </w:r>
      <w:r w:rsidR="009429AD">
        <w:t>м</w:t>
      </w:r>
      <w:r w:rsidRPr="00FD4DB0">
        <w:t xml:space="preserve"> исполнения. На протяжении всей своей карьеры Стефано был </w:t>
      </w:r>
      <w:r w:rsidR="009429AD">
        <w:t>убежденным</w:t>
      </w:r>
      <w:r w:rsidRPr="00FD4DB0">
        <w:t xml:space="preserve"> сторонником открытого программного обеспечения, микропрограмм и оборудования.</w:t>
      </w:r>
    </w:p>
    <w:p w14:paraId="3460A644" w14:textId="3F02F83A" w:rsidR="00FD4DB0" w:rsidRPr="00FD4DB0" w:rsidRDefault="00FD4DB0" w:rsidP="004F72EF">
      <w:pPr>
        <w:pStyle w:val="2"/>
      </w:pPr>
      <w:r w:rsidRPr="00FD4DB0">
        <w:t>Программа курса</w:t>
      </w:r>
    </w:p>
    <w:p w14:paraId="7AD759D0" w14:textId="77777777" w:rsidR="00FD4DB0" w:rsidRPr="00FD4DB0" w:rsidRDefault="00FD4DB0" w:rsidP="004F72EF">
      <w:pPr>
        <w:ind w:firstLine="454"/>
      </w:pPr>
      <w:r w:rsidRPr="00FD4DB0">
        <w:t>Курс разделен на пять глав:</w:t>
      </w:r>
    </w:p>
    <w:p w14:paraId="0FA833BD" w14:textId="121F088A" w:rsidR="004F72EF" w:rsidRDefault="004F72EF" w:rsidP="00FD4DB0">
      <w:pPr>
        <w:pStyle w:val="aa"/>
        <w:numPr>
          <w:ilvl w:val="0"/>
          <w:numId w:val="44"/>
        </w:numPr>
      </w:pPr>
      <w:r>
        <w:t>Г</w:t>
      </w:r>
      <w:r w:rsidR="00FD4DB0" w:rsidRPr="00FD4DB0">
        <w:t xml:space="preserve">лава 1: Знакомство с </w:t>
      </w:r>
      <w:r w:rsidR="00FD4DB0" w:rsidRPr="004F72EF">
        <w:rPr>
          <w:lang w:val="en-US"/>
        </w:rPr>
        <w:t>RISC</w:t>
      </w:r>
      <w:r w:rsidR="00FD4DB0" w:rsidRPr="00FD4DB0">
        <w:t>-</w:t>
      </w:r>
      <w:r w:rsidR="00FD4DB0" w:rsidRPr="004F72EF">
        <w:rPr>
          <w:lang w:val="en-US"/>
        </w:rPr>
        <w:t>V</w:t>
      </w:r>
      <w:r w:rsidR="00FD4DB0" w:rsidRPr="00FD4DB0">
        <w:t xml:space="preserve">, в которой рассказывается о </w:t>
      </w:r>
      <w:r w:rsidR="00FD4DB0" w:rsidRPr="004F72EF">
        <w:rPr>
          <w:lang w:val="en-US"/>
        </w:rPr>
        <w:t>RISC</w:t>
      </w:r>
      <w:r w:rsidR="00FD4DB0" w:rsidRPr="00FD4DB0">
        <w:t>-</w:t>
      </w:r>
      <w:r w:rsidR="00FD4DB0" w:rsidRPr="004F72EF">
        <w:rPr>
          <w:lang w:val="en-US"/>
        </w:rPr>
        <w:t>V</w:t>
      </w:r>
      <w:r w:rsidR="00FD4DB0" w:rsidRPr="00FD4DB0">
        <w:t xml:space="preserve"> как о технологии</w:t>
      </w:r>
      <w:r w:rsidR="009429AD">
        <w:t>.</w:t>
      </w:r>
      <w:r w:rsidR="00FD4DB0" w:rsidRPr="00FD4DB0">
        <w:t xml:space="preserve"> </w:t>
      </w:r>
      <w:r w:rsidR="009429AD">
        <w:t>Также в этой главе рассказывается о</w:t>
      </w:r>
      <w:r w:rsidR="00FD4DB0" w:rsidRPr="00FD4DB0">
        <w:t xml:space="preserve"> сообществе для лучшего понимания, что такое </w:t>
      </w:r>
      <w:r w:rsidR="00FD4DB0" w:rsidRPr="004F72EF">
        <w:rPr>
          <w:lang w:val="en-US"/>
        </w:rPr>
        <w:t>RISC</w:t>
      </w:r>
      <w:r w:rsidR="00FD4DB0" w:rsidRPr="00FD4DB0">
        <w:t>-</w:t>
      </w:r>
      <w:r w:rsidR="00FD4DB0" w:rsidRPr="004F72EF">
        <w:rPr>
          <w:lang w:val="en-US"/>
        </w:rPr>
        <w:t>V</w:t>
      </w:r>
      <w:r w:rsidR="00FD4DB0" w:rsidRPr="00FD4DB0">
        <w:t>.</w:t>
      </w:r>
    </w:p>
    <w:p w14:paraId="1EDD1EDA" w14:textId="4ECDBF82" w:rsidR="004F72EF" w:rsidRDefault="00FD4DB0" w:rsidP="00FD4DB0">
      <w:pPr>
        <w:pStyle w:val="aa"/>
        <w:numPr>
          <w:ilvl w:val="0"/>
          <w:numId w:val="44"/>
        </w:numPr>
      </w:pPr>
      <w:r w:rsidRPr="00FD4DB0">
        <w:t xml:space="preserve">Глава 2: История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, в которой подробно рассказывается об истории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,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 </w:t>
      </w:r>
      <w:r w:rsidRPr="004F72EF">
        <w:rPr>
          <w:lang w:val="en-US"/>
        </w:rPr>
        <w:t>International</w:t>
      </w:r>
      <w:r w:rsidRPr="00FD4DB0">
        <w:t xml:space="preserve">, организации управления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>, рабочих группах и комитетах, а также о том, как все эти люди эффективно взаимодействуют друг с другом.</w:t>
      </w:r>
    </w:p>
    <w:p w14:paraId="64A38A89" w14:textId="4638B49F" w:rsidR="004F72EF" w:rsidRDefault="00FD4DB0" w:rsidP="00FD4DB0">
      <w:pPr>
        <w:pStyle w:val="aa"/>
        <w:numPr>
          <w:ilvl w:val="0"/>
          <w:numId w:val="44"/>
        </w:numPr>
      </w:pPr>
      <w:r w:rsidRPr="00FD4DB0">
        <w:t xml:space="preserve">Глава 3: Сообщество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, в которой описываются процессы, с помощью которых сообщество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 управляет, расширяет и улучшает все компоненты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 - </w:t>
      </w:r>
      <w:r w:rsidRPr="004F72EF">
        <w:rPr>
          <w:lang w:val="en-US"/>
        </w:rPr>
        <w:t>ISA</w:t>
      </w:r>
      <w:r w:rsidRPr="00FD4DB0">
        <w:t xml:space="preserve"> и другие спецификации, рабочие политики, практику разработки и многое другое.</w:t>
      </w:r>
    </w:p>
    <w:p w14:paraId="528C903C" w14:textId="08760744" w:rsidR="004F72EF" w:rsidRDefault="00FD4DB0" w:rsidP="00FD4DB0">
      <w:pPr>
        <w:pStyle w:val="aa"/>
        <w:numPr>
          <w:ilvl w:val="0"/>
          <w:numId w:val="44"/>
        </w:numPr>
      </w:pPr>
      <w:r w:rsidRPr="00FD4DB0">
        <w:t xml:space="preserve">Глава 4: Разработка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>, в которой используется вся предыдущая информация для описания сложных деталей совместной разработки спецификаций, программного обеспечения, тестов на соответствие и других соответствующих элементов.</w:t>
      </w:r>
    </w:p>
    <w:p w14:paraId="4A505BC0" w14:textId="7F00FC80" w:rsidR="00FD4DB0" w:rsidRPr="00FD4DB0" w:rsidRDefault="00FD4DB0" w:rsidP="00FD4DB0">
      <w:pPr>
        <w:pStyle w:val="aa"/>
        <w:numPr>
          <w:ilvl w:val="0"/>
          <w:numId w:val="44"/>
        </w:numPr>
      </w:pPr>
      <w:r w:rsidRPr="00FD4DB0">
        <w:t xml:space="preserve">Глава 5: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 на практике </w:t>
      </w:r>
      <w:r w:rsidR="00855D4C">
        <w:t>–</w:t>
      </w:r>
      <w:r w:rsidRPr="00FD4DB0">
        <w:t xml:space="preserve"> практическая глава, в которой демонстриру</w:t>
      </w:r>
      <w:r w:rsidR="002B6060">
        <w:t>ю</w:t>
      </w:r>
      <w:r w:rsidRPr="00FD4DB0">
        <w:t xml:space="preserve">тся </w:t>
      </w:r>
      <w:r w:rsidRPr="004F72EF">
        <w:rPr>
          <w:lang w:val="en-US"/>
        </w:rPr>
        <w:t>RISC</w:t>
      </w:r>
      <w:r w:rsidRPr="00FD4DB0">
        <w:t>-</w:t>
      </w:r>
      <w:r w:rsidRPr="004F72EF">
        <w:rPr>
          <w:lang w:val="en-US"/>
        </w:rPr>
        <w:t>V</w:t>
      </w:r>
      <w:r w:rsidRPr="00FD4DB0">
        <w:t xml:space="preserve"> </w:t>
      </w:r>
      <w:r w:rsidRPr="004F72EF">
        <w:rPr>
          <w:lang w:val="en-US"/>
        </w:rPr>
        <w:t>ISA</w:t>
      </w:r>
      <w:r w:rsidRPr="00FD4DB0">
        <w:t>в действии с помощью эмулятора/</w:t>
      </w:r>
      <w:proofErr w:type="spellStart"/>
      <w:r w:rsidRPr="00FD4DB0">
        <w:t>виртуализатора</w:t>
      </w:r>
      <w:proofErr w:type="spellEnd"/>
      <w:r w:rsidRPr="00FD4DB0">
        <w:t xml:space="preserve"> </w:t>
      </w:r>
      <w:r w:rsidRPr="004F72EF">
        <w:rPr>
          <w:lang w:val="en-US"/>
        </w:rPr>
        <w:t>QEMU</w:t>
      </w:r>
      <w:r w:rsidRPr="00FD4DB0">
        <w:t>, создани</w:t>
      </w:r>
      <w:r w:rsidR="002B6060">
        <w:t>е</w:t>
      </w:r>
      <w:r w:rsidRPr="00FD4DB0">
        <w:t xml:space="preserve"> процессора с использованием </w:t>
      </w:r>
      <w:proofErr w:type="spellStart"/>
      <w:r w:rsidRPr="004F72EF">
        <w:rPr>
          <w:lang w:val="en-US"/>
        </w:rPr>
        <w:t>SystemVerilog</w:t>
      </w:r>
      <w:proofErr w:type="spellEnd"/>
      <w:r w:rsidRPr="00FD4DB0">
        <w:t xml:space="preserve"> и запуска операционной системы на реальном оборудовании.</w:t>
      </w:r>
    </w:p>
    <w:p w14:paraId="07DCB350" w14:textId="0051E7B7" w:rsidR="00FD4DB0" w:rsidRPr="00FD4DB0" w:rsidRDefault="00FD4DB0" w:rsidP="004F72EF">
      <w:pPr>
        <w:pStyle w:val="2"/>
      </w:pPr>
      <w:r w:rsidRPr="00FD4DB0">
        <w:t>Ожидаемые результаты</w:t>
      </w:r>
    </w:p>
    <w:p w14:paraId="47FC2B8B" w14:textId="47863777" w:rsidR="00FD4DB0" w:rsidRPr="00FD4DB0" w:rsidRDefault="002B6060" w:rsidP="004F72EF">
      <w:pPr>
        <w:ind w:firstLine="454"/>
      </w:pPr>
      <w:r>
        <w:t>К</w:t>
      </w:r>
      <w:r w:rsidR="00FD4DB0" w:rsidRPr="00FD4DB0">
        <w:t xml:space="preserve"> концу этого курса вы </w:t>
      </w:r>
      <w:r>
        <w:t>овладеете подробной информацией обо</w:t>
      </w:r>
      <w:r w:rsidR="00FD4DB0" w:rsidRPr="00FD4DB0">
        <w:t xml:space="preserve"> всех видах деятельности, связанных с </w:t>
      </w:r>
      <w:r w:rsidR="00FD4DB0" w:rsidRPr="00FD4DB0">
        <w:rPr>
          <w:lang w:val="en-US"/>
        </w:rPr>
        <w:t>RISC</w:t>
      </w:r>
      <w:r w:rsidR="00FD4DB0" w:rsidRPr="00FD4DB0">
        <w:t>-</w:t>
      </w:r>
      <w:r w:rsidR="00FD4DB0" w:rsidRPr="00FD4DB0">
        <w:rPr>
          <w:lang w:val="en-US"/>
        </w:rPr>
        <w:t>V</w:t>
      </w:r>
      <w:r w:rsidR="00FD4DB0" w:rsidRPr="00FD4DB0">
        <w:t xml:space="preserve">. Вы научитесь читать и понимать спецификации, а также понимать процессы, связанные с их сохранением и расширением. </w:t>
      </w:r>
    </w:p>
    <w:p w14:paraId="3DB29939" w14:textId="776C0B83" w:rsidR="00FD4DB0" w:rsidRPr="00FD4DB0" w:rsidRDefault="00FD4DB0" w:rsidP="004F72EF">
      <w:pPr>
        <w:ind w:firstLine="454"/>
      </w:pPr>
      <w:r w:rsidRPr="00FD4DB0">
        <w:t xml:space="preserve">Вы поймете, как эффективно </w:t>
      </w:r>
      <w:r w:rsidR="00132969">
        <w:t>взаимодействовать</w:t>
      </w:r>
      <w:r w:rsidRPr="00FD4DB0">
        <w:t xml:space="preserve"> с </w:t>
      </w:r>
      <w:r w:rsidRPr="00FD4DB0">
        <w:rPr>
          <w:lang w:val="en-US"/>
        </w:rPr>
        <w:t>RISC</w:t>
      </w:r>
      <w:r w:rsidRPr="00FD4DB0">
        <w:t>-</w:t>
      </w:r>
      <w:r w:rsidRPr="00FD4DB0">
        <w:rPr>
          <w:lang w:val="en-US"/>
        </w:rPr>
        <w:t>V</w:t>
      </w:r>
      <w:r w:rsidRPr="00FD4DB0">
        <w:t xml:space="preserve"> </w:t>
      </w:r>
      <w:r w:rsidRPr="00FD4DB0">
        <w:rPr>
          <w:lang w:val="en-US"/>
        </w:rPr>
        <w:t>International</w:t>
      </w:r>
      <w:r w:rsidRPr="00FD4DB0">
        <w:t xml:space="preserve"> и сообществом </w:t>
      </w:r>
      <w:r w:rsidRPr="00FD4DB0">
        <w:rPr>
          <w:lang w:val="en-US"/>
        </w:rPr>
        <w:t>RISC</w:t>
      </w:r>
      <w:r w:rsidRPr="00FD4DB0">
        <w:t>-</w:t>
      </w:r>
      <w:r w:rsidRPr="00FD4DB0">
        <w:rPr>
          <w:lang w:val="en-US"/>
        </w:rPr>
        <w:t>V</w:t>
      </w:r>
      <w:r w:rsidR="00132969" w:rsidRPr="00132969">
        <w:t>,</w:t>
      </w:r>
      <w:r w:rsidR="00132969">
        <w:t xml:space="preserve"> а также </w:t>
      </w:r>
      <w:r w:rsidRPr="00FD4DB0">
        <w:t>поймете, куда обращаться за дополнительной информацией.</w:t>
      </w:r>
    </w:p>
    <w:p w14:paraId="07ACF1E8" w14:textId="43F04C27" w:rsidR="00FD4DB0" w:rsidRPr="00FD4DB0" w:rsidRDefault="00FD4DB0" w:rsidP="004F72EF">
      <w:pPr>
        <w:pStyle w:val="2"/>
      </w:pPr>
      <w:r w:rsidRPr="00FD4DB0">
        <w:lastRenderedPageBreak/>
        <w:t>Где узнать больше</w:t>
      </w:r>
    </w:p>
    <w:p w14:paraId="0C46A6F4" w14:textId="2E829AF1" w:rsidR="00FD4DB0" w:rsidRPr="00FD4DB0" w:rsidRDefault="00132969" w:rsidP="004F72EF">
      <w:pPr>
        <w:ind w:firstLine="454"/>
      </w:pPr>
      <w:r>
        <w:t>Основным источником информации о</w:t>
      </w:r>
      <w:r w:rsidR="00FD4DB0" w:rsidRPr="00FD4DB0">
        <w:t xml:space="preserve"> </w:t>
      </w:r>
      <w:r w:rsidR="00FD4DB0" w:rsidRPr="00FD4DB0">
        <w:rPr>
          <w:lang w:val="en-US"/>
        </w:rPr>
        <w:t>RISC</w:t>
      </w:r>
      <w:r w:rsidR="00FD4DB0" w:rsidRPr="00FD4DB0">
        <w:t>-</w:t>
      </w:r>
      <w:r w:rsidR="00FD4DB0" w:rsidRPr="00FD4DB0">
        <w:rPr>
          <w:lang w:val="en-US"/>
        </w:rPr>
        <w:t>V</w:t>
      </w:r>
      <w:r w:rsidR="00FD4DB0" w:rsidRPr="00FD4DB0">
        <w:t xml:space="preserve"> является сайт </w:t>
      </w:r>
      <w:r w:rsidR="00FD4DB0" w:rsidRPr="00FD4DB0">
        <w:rPr>
          <w:lang w:val="en-US"/>
        </w:rPr>
        <w:t>RISC</w:t>
      </w:r>
      <w:r w:rsidR="00FD4DB0" w:rsidRPr="00FD4DB0">
        <w:t>-</w:t>
      </w:r>
      <w:r w:rsidR="00FD4DB0" w:rsidRPr="00FD4DB0">
        <w:rPr>
          <w:lang w:val="en-US"/>
        </w:rPr>
        <w:t>V</w:t>
      </w:r>
      <w:r w:rsidR="00FD4DB0" w:rsidRPr="00FD4DB0">
        <w:t xml:space="preserve"> по адресу </w:t>
      </w:r>
      <w:proofErr w:type="spellStart"/>
      <w:r w:rsidR="00FD4DB0" w:rsidRPr="00FD4DB0">
        <w:rPr>
          <w:lang w:val="en-US"/>
        </w:rPr>
        <w:t>riscv</w:t>
      </w:r>
      <w:proofErr w:type="spellEnd"/>
      <w:r w:rsidR="00FD4DB0" w:rsidRPr="00FD4DB0">
        <w:t>.</w:t>
      </w:r>
      <w:r w:rsidR="00FD4DB0" w:rsidRPr="00FD4DB0">
        <w:rPr>
          <w:lang w:val="en-US"/>
        </w:rPr>
        <w:t>org</w:t>
      </w:r>
      <w:r w:rsidR="004F72EF">
        <w:t xml:space="preserve"> </w:t>
      </w:r>
      <w:r w:rsidR="004F72EF" w:rsidRPr="004F72EF">
        <w:t>[</w:t>
      </w:r>
      <w:r w:rsidR="007C7050">
        <w:fldChar w:fldCharType="begin"/>
      </w:r>
      <w:r w:rsidR="007C7050">
        <w:instrText xml:space="preserve"> REF _Ref143189971 \r \h </w:instrText>
      </w:r>
      <w:r w:rsidR="007C7050">
        <w:fldChar w:fldCharType="separate"/>
      </w:r>
      <w:r w:rsidR="00B34CCB">
        <w:t>1</w:t>
      </w:r>
      <w:r w:rsidR="007C7050">
        <w:fldChar w:fldCharType="end"/>
      </w:r>
      <w:r w:rsidR="004F72EF" w:rsidRPr="004F72EF">
        <w:t>]</w:t>
      </w:r>
      <w:r w:rsidR="00FD4DB0" w:rsidRPr="00FD4DB0">
        <w:t xml:space="preserve">. На сайте </w:t>
      </w:r>
      <w:r>
        <w:t>собрано множество</w:t>
      </w:r>
      <w:r w:rsidR="00FD4DB0" w:rsidRPr="00FD4DB0">
        <w:t xml:space="preserve"> информации, а также </w:t>
      </w:r>
      <w:r>
        <w:t>ссылки</w:t>
      </w:r>
      <w:r w:rsidR="00FD4DB0" w:rsidRPr="00FD4DB0">
        <w:t xml:space="preserve"> на другие ресурсы, которые могут помочь специалистам и </w:t>
      </w:r>
      <w:r>
        <w:t xml:space="preserve">изучающим </w:t>
      </w:r>
      <w:r>
        <w:rPr>
          <w:lang w:val="en-US"/>
        </w:rPr>
        <w:t>RISC</w:t>
      </w:r>
      <w:r w:rsidRPr="00132969">
        <w:t>-</w:t>
      </w:r>
      <w:r>
        <w:rPr>
          <w:lang w:val="en-US"/>
        </w:rPr>
        <w:t>V</w:t>
      </w:r>
      <w:r w:rsidR="00FD4DB0" w:rsidRPr="00FD4DB0">
        <w:t xml:space="preserve"> любого уровня. </w:t>
      </w:r>
    </w:p>
    <w:p w14:paraId="5CBB9D21" w14:textId="5BA4EB48" w:rsidR="007C7050" w:rsidRDefault="003B2EDA" w:rsidP="007C7050">
      <w:pPr>
        <w:ind w:firstLine="454"/>
      </w:pPr>
      <w:r>
        <w:t>Р</w:t>
      </w:r>
      <w:r w:rsidR="00FD4DB0" w:rsidRPr="00FD4DB0">
        <w:t>азделы сайта похожи на главы этого курса:</w:t>
      </w:r>
    </w:p>
    <w:p w14:paraId="407A3DB8" w14:textId="7C4BF14A" w:rsidR="007C7050" w:rsidRDefault="00FD4DB0" w:rsidP="00FD4DB0">
      <w:pPr>
        <w:pStyle w:val="aa"/>
        <w:numPr>
          <w:ilvl w:val="0"/>
          <w:numId w:val="46"/>
        </w:numPr>
      </w:pPr>
      <w:r w:rsidRPr="00FD4DB0">
        <w:t xml:space="preserve">Раздел </w:t>
      </w:r>
      <w:r w:rsidR="007C7050">
        <w:t>«</w:t>
      </w:r>
      <w:r w:rsidRPr="00FD4DB0">
        <w:t>О сайте</w:t>
      </w:r>
      <w:r w:rsidR="007C7050">
        <w:t>»</w:t>
      </w:r>
      <w:r w:rsidRPr="00FD4DB0">
        <w:t xml:space="preserve"> содержит историю </w:t>
      </w:r>
      <w:r w:rsidRPr="007C7050">
        <w:rPr>
          <w:lang w:val="en-US"/>
        </w:rPr>
        <w:t>RISC</w:t>
      </w:r>
      <w:r w:rsidRPr="00FD4DB0">
        <w:t>-</w:t>
      </w:r>
      <w:r w:rsidRPr="007C7050">
        <w:rPr>
          <w:lang w:val="en-US"/>
        </w:rPr>
        <w:t>V</w:t>
      </w:r>
      <w:r w:rsidRPr="00FD4DB0">
        <w:t xml:space="preserve">, а также последнюю информацию о совете директоров и сотрудниках </w:t>
      </w:r>
      <w:r w:rsidRPr="007C7050">
        <w:rPr>
          <w:lang w:val="en-US"/>
        </w:rPr>
        <w:t>RISC</w:t>
      </w:r>
      <w:r w:rsidRPr="00FD4DB0">
        <w:t>-</w:t>
      </w:r>
      <w:r w:rsidRPr="007C7050">
        <w:rPr>
          <w:lang w:val="en-US"/>
        </w:rPr>
        <w:t>V</w:t>
      </w:r>
      <w:r w:rsidRPr="00FD4DB0">
        <w:t xml:space="preserve"> </w:t>
      </w:r>
      <w:r w:rsidRPr="007C7050">
        <w:rPr>
          <w:lang w:val="en-US"/>
        </w:rPr>
        <w:t>International</w:t>
      </w:r>
      <w:r w:rsidRPr="00FD4DB0">
        <w:t xml:space="preserve"> и руководств</w:t>
      </w:r>
      <w:r w:rsidR="00345224">
        <w:t>а</w:t>
      </w:r>
      <w:r w:rsidRPr="00FD4DB0">
        <w:t xml:space="preserve"> по различным аспектам работы с </w:t>
      </w:r>
      <w:r w:rsidRPr="007C7050">
        <w:rPr>
          <w:lang w:val="en-US"/>
        </w:rPr>
        <w:t>RISC</w:t>
      </w:r>
      <w:r w:rsidRPr="00FD4DB0">
        <w:t>-</w:t>
      </w:r>
      <w:r w:rsidRPr="007C7050">
        <w:rPr>
          <w:lang w:val="en-US"/>
        </w:rPr>
        <w:t>V</w:t>
      </w:r>
      <w:r w:rsidRPr="00FD4DB0">
        <w:t xml:space="preserve"> как организацией.</w:t>
      </w:r>
    </w:p>
    <w:p w14:paraId="5B4E7A98" w14:textId="106F37FA" w:rsidR="007C7050" w:rsidRDefault="00FD4DB0" w:rsidP="00FD4DB0">
      <w:pPr>
        <w:pStyle w:val="aa"/>
        <w:numPr>
          <w:ilvl w:val="0"/>
          <w:numId w:val="46"/>
        </w:numPr>
      </w:pPr>
      <w:r w:rsidRPr="00FD4DB0">
        <w:t xml:space="preserve">Раздел </w:t>
      </w:r>
      <w:r w:rsidR="007C7050">
        <w:t>«</w:t>
      </w:r>
      <w:r w:rsidRPr="00FD4DB0">
        <w:t>Членство</w:t>
      </w:r>
      <w:r w:rsidR="007C7050">
        <w:t>»</w:t>
      </w:r>
      <w:r w:rsidRPr="00FD4DB0">
        <w:t xml:space="preserve"> содержит актуальный список всех членов, </w:t>
      </w:r>
      <w:r w:rsidR="000C2F99">
        <w:t>информацию</w:t>
      </w:r>
      <w:r w:rsidRPr="00FD4DB0">
        <w:t xml:space="preserve"> о льгота</w:t>
      </w:r>
      <w:r w:rsidR="000C2F99">
        <w:t>х</w:t>
      </w:r>
      <w:r w:rsidRPr="00FD4DB0">
        <w:t xml:space="preserve"> для членов, а также юридические документы.</w:t>
      </w:r>
    </w:p>
    <w:p w14:paraId="51D90E2C" w14:textId="4F1F938F" w:rsidR="007C7050" w:rsidRDefault="00FD4DB0" w:rsidP="00FD4DB0">
      <w:pPr>
        <w:pStyle w:val="aa"/>
        <w:numPr>
          <w:ilvl w:val="0"/>
          <w:numId w:val="46"/>
        </w:numPr>
      </w:pPr>
      <w:r w:rsidRPr="00FD4DB0">
        <w:t xml:space="preserve">Раздел </w:t>
      </w:r>
      <w:r w:rsidR="007C7050">
        <w:t>«</w:t>
      </w:r>
      <w:r w:rsidRPr="00FD4DB0">
        <w:t>Сообщество</w:t>
      </w:r>
      <w:r w:rsidR="007C7050">
        <w:t>»</w:t>
      </w:r>
      <w:r w:rsidRPr="00FD4DB0">
        <w:t xml:space="preserve"> </w:t>
      </w:r>
      <w:r w:rsidR="007C7050" w:rsidRPr="007C7050">
        <w:t>–</w:t>
      </w:r>
      <w:r w:rsidRPr="00FD4DB0">
        <w:t xml:space="preserve"> это </w:t>
      </w:r>
      <w:r w:rsidR="000C2F99">
        <w:t>точка входа</w:t>
      </w:r>
      <w:r w:rsidRPr="00FD4DB0">
        <w:t xml:space="preserve"> для работы с </w:t>
      </w:r>
      <w:r w:rsidRPr="007C7050">
        <w:rPr>
          <w:lang w:val="en-US"/>
        </w:rPr>
        <w:t>RISC</w:t>
      </w:r>
      <w:r w:rsidRPr="00FD4DB0">
        <w:t>-</w:t>
      </w:r>
      <w:r w:rsidRPr="007C7050">
        <w:rPr>
          <w:lang w:val="en-US"/>
        </w:rPr>
        <w:t>V</w:t>
      </w:r>
      <w:r w:rsidRPr="00FD4DB0">
        <w:t xml:space="preserve">, где </w:t>
      </w:r>
      <w:r w:rsidR="000C2F99">
        <w:t>размещены</w:t>
      </w:r>
      <w:r w:rsidRPr="00FD4DB0">
        <w:t xml:space="preserve"> ссылки на почтовые списки, вики, образовательные материалы, региональные и отраслевые объединения и многое другое.</w:t>
      </w:r>
    </w:p>
    <w:p w14:paraId="080C6EFD" w14:textId="76B74967" w:rsidR="007C7050" w:rsidRDefault="00FD4DB0" w:rsidP="00FD4DB0">
      <w:pPr>
        <w:pStyle w:val="aa"/>
        <w:numPr>
          <w:ilvl w:val="0"/>
          <w:numId w:val="46"/>
        </w:numPr>
      </w:pPr>
      <w:r w:rsidRPr="00FD4DB0">
        <w:t>Технический раздел содержит последние спецификации, а также ссылки на рабочие документы.</w:t>
      </w:r>
    </w:p>
    <w:p w14:paraId="0ABE739D" w14:textId="00FAC0F0" w:rsidR="00FD4DB0" w:rsidRDefault="00FD4DB0" w:rsidP="00FD4DB0">
      <w:pPr>
        <w:pStyle w:val="aa"/>
        <w:numPr>
          <w:ilvl w:val="0"/>
          <w:numId w:val="46"/>
        </w:numPr>
      </w:pPr>
      <w:r w:rsidRPr="00FD4DB0">
        <w:t xml:space="preserve">Раздел </w:t>
      </w:r>
      <w:r w:rsidRPr="007C7050">
        <w:rPr>
          <w:lang w:val="en-US"/>
        </w:rPr>
        <w:t>RISC</w:t>
      </w:r>
      <w:r w:rsidRPr="00FD4DB0">
        <w:t>-</w:t>
      </w:r>
      <w:r w:rsidRPr="007C7050">
        <w:rPr>
          <w:lang w:val="en-US"/>
        </w:rPr>
        <w:t>V</w:t>
      </w:r>
      <w:r w:rsidRPr="00FD4DB0">
        <w:t xml:space="preserve"> </w:t>
      </w:r>
      <w:r w:rsidRPr="007C7050">
        <w:rPr>
          <w:lang w:val="en-US"/>
        </w:rPr>
        <w:t>Exchange</w:t>
      </w:r>
      <w:r w:rsidRPr="00FD4DB0">
        <w:t xml:space="preserve"> содержит </w:t>
      </w:r>
      <w:r w:rsidR="000C2F99">
        <w:t>подробную информацию об</w:t>
      </w:r>
      <w:r w:rsidRPr="00FD4DB0">
        <w:t xml:space="preserve"> экосистеме </w:t>
      </w:r>
      <w:r w:rsidRPr="007C7050">
        <w:rPr>
          <w:lang w:val="en-US"/>
        </w:rPr>
        <w:t>RISC</w:t>
      </w:r>
      <w:r w:rsidRPr="00FD4DB0">
        <w:t>-</w:t>
      </w:r>
      <w:r w:rsidRPr="007C7050">
        <w:rPr>
          <w:lang w:val="en-US"/>
        </w:rPr>
        <w:t>V</w:t>
      </w:r>
      <w:r w:rsidRPr="00FD4DB0">
        <w:t xml:space="preserve">, включая </w:t>
      </w:r>
      <w:r w:rsidR="001227C1">
        <w:t>поддерживаемые отладочные</w:t>
      </w:r>
      <w:r w:rsidRPr="00FD4DB0">
        <w:t xml:space="preserve"> платы, программное обеспечение и </w:t>
      </w:r>
      <w:r w:rsidR="00EC0159">
        <w:t>другие сервисы</w:t>
      </w:r>
      <w:r w:rsidRPr="00FD4DB0">
        <w:t>, в том числе обучение.</w:t>
      </w:r>
    </w:p>
    <w:p w14:paraId="49AD9707" w14:textId="32831690" w:rsidR="008772AE" w:rsidRDefault="00890C33" w:rsidP="008772AE">
      <w:pPr>
        <w:ind w:firstLine="454"/>
      </w:pPr>
      <w:r>
        <w:t xml:space="preserve">На сайте </w:t>
      </w:r>
      <w:r w:rsidR="008772AE">
        <w:t xml:space="preserve">riscv.org </w:t>
      </w:r>
      <w:r>
        <w:t>размещены</w:t>
      </w:r>
      <w:r w:rsidR="008772AE">
        <w:t xml:space="preserve"> лент</w:t>
      </w:r>
      <w:r>
        <w:t>а</w:t>
      </w:r>
      <w:r w:rsidR="008772AE">
        <w:t xml:space="preserve"> новостей и блог с новостями от RISC-V International и ее организациях</w:t>
      </w:r>
      <w:r>
        <w:t>:</w:t>
      </w:r>
      <w:r w:rsidR="008772AE">
        <w:t xml:space="preserve"> все многочисленные мероприятия, которые организует RISC-V International и те, в которых </w:t>
      </w:r>
      <w:r>
        <w:t>ее члены</w:t>
      </w:r>
      <w:r w:rsidR="008772AE">
        <w:t xml:space="preserve"> принима</w:t>
      </w:r>
      <w:r>
        <w:t>ю</w:t>
      </w:r>
      <w:r w:rsidR="008772AE">
        <w:t>т участие, и многое другое. riscv.org</w:t>
      </w:r>
      <w:r w:rsidR="00EC5625" w:rsidRPr="00EC5625">
        <w:t xml:space="preserve"> </w:t>
      </w:r>
      <w:r w:rsidR="00EC5625" w:rsidRPr="00215307">
        <w:t>–</w:t>
      </w:r>
      <w:r w:rsidR="008772AE">
        <w:t xml:space="preserve"> это </w:t>
      </w:r>
      <w:r>
        <w:t>наиболее полный</w:t>
      </w:r>
      <w:r w:rsidR="008772AE">
        <w:t xml:space="preserve"> </w:t>
      </w:r>
      <w:r>
        <w:t>сайт</w:t>
      </w:r>
      <w:r w:rsidR="008772AE">
        <w:t xml:space="preserve"> </w:t>
      </w:r>
      <w:r>
        <w:t>с информацией обо всем</w:t>
      </w:r>
      <w:r w:rsidR="008772AE">
        <w:t>, что связано с RISC-V.</w:t>
      </w:r>
    </w:p>
    <w:p w14:paraId="77883980" w14:textId="5DADC9B3" w:rsidR="004F72EF" w:rsidRDefault="007C7050" w:rsidP="007C7050">
      <w:pPr>
        <w:pStyle w:val="1"/>
      </w:pPr>
      <w:r>
        <w:t>Список источников</w:t>
      </w:r>
    </w:p>
    <w:p w14:paraId="7C3A5D51" w14:textId="279B2216" w:rsidR="007C7050" w:rsidRPr="007C7050" w:rsidRDefault="007C7050" w:rsidP="00E459B9">
      <w:pPr>
        <w:pStyle w:val="aa"/>
        <w:numPr>
          <w:ilvl w:val="0"/>
          <w:numId w:val="45"/>
        </w:numPr>
      </w:pPr>
      <w:bookmarkStart w:id="0" w:name="_Ref143189971"/>
      <w:r>
        <w:rPr>
          <w:lang w:val="en-US"/>
        </w:rPr>
        <w:t>RISC</w:t>
      </w:r>
      <w:r w:rsidRPr="007C7050">
        <w:t>-</w:t>
      </w:r>
      <w:r>
        <w:rPr>
          <w:lang w:val="en-US"/>
        </w:rPr>
        <w:t>V</w:t>
      </w:r>
      <w:r w:rsidRPr="007C7050">
        <w:t>: [</w:t>
      </w:r>
      <w:r>
        <w:t>Электронный ресурс</w:t>
      </w:r>
      <w:r w:rsidRPr="007C7050">
        <w:t xml:space="preserve">]. </w:t>
      </w:r>
      <w:r>
        <w:rPr>
          <w:lang w:val="en-US"/>
        </w:rPr>
        <w:t>URL</w:t>
      </w:r>
      <w:r w:rsidRPr="007C7050">
        <w:t xml:space="preserve">: </w:t>
      </w:r>
      <w:hyperlink r:id="rId8" w:history="1">
        <w:r w:rsidRPr="00012415">
          <w:rPr>
            <w:rStyle w:val="ac"/>
            <w:lang w:val="en-US"/>
          </w:rPr>
          <w:t>https</w:t>
        </w:r>
        <w:r w:rsidRPr="00012415">
          <w:rPr>
            <w:rStyle w:val="ac"/>
          </w:rPr>
          <w:t>://</w:t>
        </w:r>
        <w:proofErr w:type="spellStart"/>
        <w:r w:rsidRPr="00012415">
          <w:rPr>
            <w:rStyle w:val="ac"/>
            <w:lang w:val="en-US"/>
          </w:rPr>
          <w:t>riscv</w:t>
        </w:r>
        <w:proofErr w:type="spellEnd"/>
        <w:r w:rsidRPr="00012415">
          <w:rPr>
            <w:rStyle w:val="ac"/>
          </w:rPr>
          <w:t>.</w:t>
        </w:r>
        <w:r w:rsidRPr="00012415">
          <w:rPr>
            <w:rStyle w:val="ac"/>
            <w:lang w:val="en-US"/>
          </w:rPr>
          <w:t>org</w:t>
        </w:r>
        <w:r w:rsidRPr="00012415">
          <w:rPr>
            <w:rStyle w:val="ac"/>
          </w:rPr>
          <w:t>/</w:t>
        </w:r>
      </w:hyperlink>
      <w:r w:rsidRPr="00EC5625">
        <w:t>.</w:t>
      </w:r>
      <w:bookmarkEnd w:id="0"/>
    </w:p>
    <w:sectPr w:rsidR="007C7050" w:rsidRPr="007C7050" w:rsidSect="00063776">
      <w:footerReference w:type="even" r:id="rId9"/>
      <w:footerReference w:type="default" r:id="rId10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5AE0" w14:textId="77777777" w:rsidR="00063776" w:rsidRDefault="00063776" w:rsidP="00C704E7">
      <w:r>
        <w:separator/>
      </w:r>
    </w:p>
  </w:endnote>
  <w:endnote w:type="continuationSeparator" w:id="0">
    <w:p w14:paraId="517AF1CC" w14:textId="77777777" w:rsidR="00063776" w:rsidRDefault="00063776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2756C727" w14:textId="07980AF5" w:rsidR="00B83E8A" w:rsidRDefault="00B83E8A" w:rsidP="00C704E7">
        <w:pPr>
          <w:pStyle w:val="ae"/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1C5A" w14:textId="77777777" w:rsidR="00063776" w:rsidRDefault="00063776" w:rsidP="00C704E7">
      <w:r>
        <w:separator/>
      </w:r>
    </w:p>
  </w:footnote>
  <w:footnote w:type="continuationSeparator" w:id="0">
    <w:p w14:paraId="0CF54E12" w14:textId="77777777" w:rsidR="00063776" w:rsidRDefault="00063776" w:rsidP="00C7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7228A9"/>
    <w:multiLevelType w:val="hybridMultilevel"/>
    <w:tmpl w:val="338E2484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00122"/>
    <w:multiLevelType w:val="multilevel"/>
    <w:tmpl w:val="5F9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870A19"/>
    <w:multiLevelType w:val="hybridMultilevel"/>
    <w:tmpl w:val="130E4DA0"/>
    <w:lvl w:ilvl="0" w:tplc="A5043E6A">
      <w:start w:val="1"/>
      <w:numFmt w:val="bullet"/>
      <w:lvlText w:val="–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C0E81"/>
    <w:multiLevelType w:val="multilevel"/>
    <w:tmpl w:val="3640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B3913"/>
    <w:multiLevelType w:val="multilevel"/>
    <w:tmpl w:val="7E84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812"/>
    <w:multiLevelType w:val="hybridMultilevel"/>
    <w:tmpl w:val="706071AA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24C0D"/>
    <w:multiLevelType w:val="hybridMultilevel"/>
    <w:tmpl w:val="DC6213D0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76B"/>
    <w:multiLevelType w:val="hybridMultilevel"/>
    <w:tmpl w:val="C40A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83279"/>
    <w:multiLevelType w:val="hybridMultilevel"/>
    <w:tmpl w:val="D034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90403">
    <w:abstractNumId w:val="0"/>
  </w:num>
  <w:num w:numId="2" w16cid:durableId="1525434165">
    <w:abstractNumId w:val="1"/>
  </w:num>
  <w:num w:numId="3" w16cid:durableId="648051925">
    <w:abstractNumId w:val="2"/>
  </w:num>
  <w:num w:numId="4" w16cid:durableId="1522359606">
    <w:abstractNumId w:val="3"/>
  </w:num>
  <w:num w:numId="5" w16cid:durableId="1574437349">
    <w:abstractNumId w:val="35"/>
  </w:num>
  <w:num w:numId="6" w16cid:durableId="794443580">
    <w:abstractNumId w:val="4"/>
  </w:num>
  <w:num w:numId="7" w16cid:durableId="1399281367">
    <w:abstractNumId w:val="5"/>
  </w:num>
  <w:num w:numId="8" w16cid:durableId="926495644">
    <w:abstractNumId w:val="6"/>
  </w:num>
  <w:num w:numId="9" w16cid:durableId="1921985970">
    <w:abstractNumId w:val="7"/>
  </w:num>
  <w:num w:numId="10" w16cid:durableId="1866209214">
    <w:abstractNumId w:val="8"/>
  </w:num>
  <w:num w:numId="11" w16cid:durableId="1946384719">
    <w:abstractNumId w:val="40"/>
  </w:num>
  <w:num w:numId="12" w16cid:durableId="132645661">
    <w:abstractNumId w:val="9"/>
  </w:num>
  <w:num w:numId="13" w16cid:durableId="150609386">
    <w:abstractNumId w:val="31"/>
  </w:num>
  <w:num w:numId="14" w16cid:durableId="1294946226">
    <w:abstractNumId w:val="16"/>
  </w:num>
  <w:num w:numId="15" w16cid:durableId="1670451123">
    <w:abstractNumId w:val="13"/>
  </w:num>
  <w:num w:numId="16" w16cid:durableId="1533608902">
    <w:abstractNumId w:val="12"/>
  </w:num>
  <w:num w:numId="17" w16cid:durableId="539780416">
    <w:abstractNumId w:val="25"/>
  </w:num>
  <w:num w:numId="18" w16cid:durableId="667096014">
    <w:abstractNumId w:val="10"/>
  </w:num>
  <w:num w:numId="19" w16cid:durableId="286736700">
    <w:abstractNumId w:val="33"/>
  </w:num>
  <w:num w:numId="20" w16cid:durableId="168525771">
    <w:abstractNumId w:val="29"/>
  </w:num>
  <w:num w:numId="21" w16cid:durableId="606351104">
    <w:abstractNumId w:val="30"/>
  </w:num>
  <w:num w:numId="22" w16cid:durableId="2096391513">
    <w:abstractNumId w:val="37"/>
  </w:num>
  <w:num w:numId="23" w16cid:durableId="259025768">
    <w:abstractNumId w:val="42"/>
  </w:num>
  <w:num w:numId="24" w16cid:durableId="2011636170">
    <w:abstractNumId w:val="32"/>
  </w:num>
  <w:num w:numId="25" w16cid:durableId="1118600761">
    <w:abstractNumId w:val="27"/>
  </w:num>
  <w:num w:numId="26" w16cid:durableId="1359772455">
    <w:abstractNumId w:val="23"/>
  </w:num>
  <w:num w:numId="27" w16cid:durableId="1278413933">
    <w:abstractNumId w:val="36"/>
  </w:num>
  <w:num w:numId="28" w16cid:durableId="495919015">
    <w:abstractNumId w:val="21"/>
  </w:num>
  <w:num w:numId="29" w16cid:durableId="773863129">
    <w:abstractNumId w:val="35"/>
  </w:num>
  <w:num w:numId="30" w16cid:durableId="226116824">
    <w:abstractNumId w:val="35"/>
    <w:lvlOverride w:ilvl="0">
      <w:startOverride w:val="1"/>
    </w:lvlOverride>
  </w:num>
  <w:num w:numId="31" w16cid:durableId="385566296">
    <w:abstractNumId w:val="22"/>
  </w:num>
  <w:num w:numId="32" w16cid:durableId="1019967843">
    <w:abstractNumId w:val="19"/>
  </w:num>
  <w:num w:numId="33" w16cid:durableId="210970183">
    <w:abstractNumId w:val="39"/>
  </w:num>
  <w:num w:numId="34" w16cid:durableId="540942761">
    <w:abstractNumId w:val="26"/>
  </w:num>
  <w:num w:numId="35" w16cid:durableId="802576399">
    <w:abstractNumId w:val="18"/>
  </w:num>
  <w:num w:numId="36" w16cid:durableId="513882350">
    <w:abstractNumId w:val="8"/>
  </w:num>
  <w:num w:numId="37" w16cid:durableId="918254531">
    <w:abstractNumId w:val="15"/>
  </w:num>
  <w:num w:numId="38" w16cid:durableId="740257647">
    <w:abstractNumId w:val="14"/>
  </w:num>
  <w:num w:numId="39" w16cid:durableId="923563023">
    <w:abstractNumId w:val="20"/>
  </w:num>
  <w:num w:numId="40" w16cid:durableId="219943555">
    <w:abstractNumId w:val="28"/>
  </w:num>
  <w:num w:numId="41" w16cid:durableId="645158675">
    <w:abstractNumId w:val="24"/>
  </w:num>
  <w:num w:numId="42" w16cid:durableId="1702511515">
    <w:abstractNumId w:val="11"/>
  </w:num>
  <w:num w:numId="43" w16cid:durableId="423696178">
    <w:abstractNumId w:val="38"/>
  </w:num>
  <w:num w:numId="44" w16cid:durableId="1317028347">
    <w:abstractNumId w:val="34"/>
  </w:num>
  <w:num w:numId="45" w16cid:durableId="192037978">
    <w:abstractNumId w:val="41"/>
  </w:num>
  <w:num w:numId="46" w16cid:durableId="297419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00851"/>
    <w:rsid w:val="00006848"/>
    <w:rsid w:val="00010D24"/>
    <w:rsid w:val="00011704"/>
    <w:rsid w:val="000134C7"/>
    <w:rsid w:val="0001359A"/>
    <w:rsid w:val="000135A4"/>
    <w:rsid w:val="000206CF"/>
    <w:rsid w:val="00025443"/>
    <w:rsid w:val="00025FD8"/>
    <w:rsid w:val="00031602"/>
    <w:rsid w:val="000317B8"/>
    <w:rsid w:val="0003315C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3776"/>
    <w:rsid w:val="000641FE"/>
    <w:rsid w:val="00066D51"/>
    <w:rsid w:val="00072800"/>
    <w:rsid w:val="00072938"/>
    <w:rsid w:val="00072C8F"/>
    <w:rsid w:val="000752D0"/>
    <w:rsid w:val="00081E03"/>
    <w:rsid w:val="00082FBD"/>
    <w:rsid w:val="00084EEA"/>
    <w:rsid w:val="00087EA2"/>
    <w:rsid w:val="00091F37"/>
    <w:rsid w:val="00094595"/>
    <w:rsid w:val="00096096"/>
    <w:rsid w:val="00096928"/>
    <w:rsid w:val="000A06A9"/>
    <w:rsid w:val="000A38CA"/>
    <w:rsid w:val="000A5244"/>
    <w:rsid w:val="000A6E67"/>
    <w:rsid w:val="000B0927"/>
    <w:rsid w:val="000B1968"/>
    <w:rsid w:val="000B3C1A"/>
    <w:rsid w:val="000B51C9"/>
    <w:rsid w:val="000B5D64"/>
    <w:rsid w:val="000B6545"/>
    <w:rsid w:val="000C08D4"/>
    <w:rsid w:val="000C0F68"/>
    <w:rsid w:val="000C2F99"/>
    <w:rsid w:val="000C711E"/>
    <w:rsid w:val="000C7FC2"/>
    <w:rsid w:val="000E6270"/>
    <w:rsid w:val="000E7446"/>
    <w:rsid w:val="000E7D64"/>
    <w:rsid w:val="000F1031"/>
    <w:rsid w:val="000F52BA"/>
    <w:rsid w:val="001001F2"/>
    <w:rsid w:val="00104C97"/>
    <w:rsid w:val="00111D3E"/>
    <w:rsid w:val="0011389D"/>
    <w:rsid w:val="0012271A"/>
    <w:rsid w:val="001227C1"/>
    <w:rsid w:val="001266B8"/>
    <w:rsid w:val="00127522"/>
    <w:rsid w:val="00127DC6"/>
    <w:rsid w:val="00132969"/>
    <w:rsid w:val="00145ED9"/>
    <w:rsid w:val="001501C8"/>
    <w:rsid w:val="00153DDB"/>
    <w:rsid w:val="00153FBA"/>
    <w:rsid w:val="00160CC8"/>
    <w:rsid w:val="00163535"/>
    <w:rsid w:val="00167817"/>
    <w:rsid w:val="001745F0"/>
    <w:rsid w:val="00175A1E"/>
    <w:rsid w:val="0018025C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6CDE"/>
    <w:rsid w:val="001C7B44"/>
    <w:rsid w:val="001D23FE"/>
    <w:rsid w:val="001D5529"/>
    <w:rsid w:val="001E4A4F"/>
    <w:rsid w:val="001E6EBE"/>
    <w:rsid w:val="001F7BDA"/>
    <w:rsid w:val="00203D07"/>
    <w:rsid w:val="00207ACB"/>
    <w:rsid w:val="00211036"/>
    <w:rsid w:val="00211E4D"/>
    <w:rsid w:val="00215307"/>
    <w:rsid w:val="002170B3"/>
    <w:rsid w:val="00217651"/>
    <w:rsid w:val="00223F27"/>
    <w:rsid w:val="00227D1E"/>
    <w:rsid w:val="002312F7"/>
    <w:rsid w:val="00234C1A"/>
    <w:rsid w:val="002359D3"/>
    <w:rsid w:val="002422A7"/>
    <w:rsid w:val="00250891"/>
    <w:rsid w:val="00253F20"/>
    <w:rsid w:val="002656D8"/>
    <w:rsid w:val="002667B2"/>
    <w:rsid w:val="00270DFE"/>
    <w:rsid w:val="00275175"/>
    <w:rsid w:val="00276F21"/>
    <w:rsid w:val="00282273"/>
    <w:rsid w:val="00284202"/>
    <w:rsid w:val="00287D38"/>
    <w:rsid w:val="002914CD"/>
    <w:rsid w:val="00293075"/>
    <w:rsid w:val="00296D58"/>
    <w:rsid w:val="00297AF2"/>
    <w:rsid w:val="002A6784"/>
    <w:rsid w:val="002A6E61"/>
    <w:rsid w:val="002A7202"/>
    <w:rsid w:val="002B010A"/>
    <w:rsid w:val="002B0AD2"/>
    <w:rsid w:val="002B1BD1"/>
    <w:rsid w:val="002B6060"/>
    <w:rsid w:val="002C27DA"/>
    <w:rsid w:val="002C4B5B"/>
    <w:rsid w:val="002C52DF"/>
    <w:rsid w:val="002D10FA"/>
    <w:rsid w:val="002D2DDB"/>
    <w:rsid w:val="002D3A27"/>
    <w:rsid w:val="002D5754"/>
    <w:rsid w:val="002E614C"/>
    <w:rsid w:val="002F23A9"/>
    <w:rsid w:val="002F3484"/>
    <w:rsid w:val="0030551B"/>
    <w:rsid w:val="00305AD8"/>
    <w:rsid w:val="00307AE1"/>
    <w:rsid w:val="00312B2A"/>
    <w:rsid w:val="00313EC6"/>
    <w:rsid w:val="00337934"/>
    <w:rsid w:val="00341617"/>
    <w:rsid w:val="0034476B"/>
    <w:rsid w:val="0034487C"/>
    <w:rsid w:val="00345224"/>
    <w:rsid w:val="00346029"/>
    <w:rsid w:val="00357D32"/>
    <w:rsid w:val="0037159C"/>
    <w:rsid w:val="00373DE0"/>
    <w:rsid w:val="00381343"/>
    <w:rsid w:val="003871DE"/>
    <w:rsid w:val="00387321"/>
    <w:rsid w:val="003907C6"/>
    <w:rsid w:val="00395EC2"/>
    <w:rsid w:val="003A0661"/>
    <w:rsid w:val="003A0B6E"/>
    <w:rsid w:val="003A23AF"/>
    <w:rsid w:val="003A5E14"/>
    <w:rsid w:val="003B0C1D"/>
    <w:rsid w:val="003B2848"/>
    <w:rsid w:val="003B2EDA"/>
    <w:rsid w:val="003B7527"/>
    <w:rsid w:val="003C766D"/>
    <w:rsid w:val="003D3161"/>
    <w:rsid w:val="003D7012"/>
    <w:rsid w:val="003D7E6B"/>
    <w:rsid w:val="003E082A"/>
    <w:rsid w:val="003E0CFF"/>
    <w:rsid w:val="003E6E2E"/>
    <w:rsid w:val="003F0CF7"/>
    <w:rsid w:val="003F4EDB"/>
    <w:rsid w:val="003F6B9E"/>
    <w:rsid w:val="003F72F0"/>
    <w:rsid w:val="0041485A"/>
    <w:rsid w:val="00416180"/>
    <w:rsid w:val="00416E59"/>
    <w:rsid w:val="0042250D"/>
    <w:rsid w:val="004324F3"/>
    <w:rsid w:val="004333E2"/>
    <w:rsid w:val="0043455D"/>
    <w:rsid w:val="004357D3"/>
    <w:rsid w:val="004421C2"/>
    <w:rsid w:val="00443455"/>
    <w:rsid w:val="0044629E"/>
    <w:rsid w:val="00454879"/>
    <w:rsid w:val="00456EB9"/>
    <w:rsid w:val="00461EAB"/>
    <w:rsid w:val="00462EE2"/>
    <w:rsid w:val="00467452"/>
    <w:rsid w:val="004728D1"/>
    <w:rsid w:val="0047296E"/>
    <w:rsid w:val="004736B4"/>
    <w:rsid w:val="00477EDA"/>
    <w:rsid w:val="00481593"/>
    <w:rsid w:val="00481E5B"/>
    <w:rsid w:val="00482161"/>
    <w:rsid w:val="00482D67"/>
    <w:rsid w:val="00483DBA"/>
    <w:rsid w:val="00483FA2"/>
    <w:rsid w:val="004841F4"/>
    <w:rsid w:val="0048460E"/>
    <w:rsid w:val="00491945"/>
    <w:rsid w:val="00496891"/>
    <w:rsid w:val="004A0565"/>
    <w:rsid w:val="004A13AF"/>
    <w:rsid w:val="004A1B64"/>
    <w:rsid w:val="004A5D51"/>
    <w:rsid w:val="004B0EB3"/>
    <w:rsid w:val="004B3333"/>
    <w:rsid w:val="004B4F48"/>
    <w:rsid w:val="004C07B1"/>
    <w:rsid w:val="004C09C0"/>
    <w:rsid w:val="004D24BD"/>
    <w:rsid w:val="004D6DEA"/>
    <w:rsid w:val="004E39F6"/>
    <w:rsid w:val="004E68CC"/>
    <w:rsid w:val="004F0388"/>
    <w:rsid w:val="004F72EF"/>
    <w:rsid w:val="004F76B5"/>
    <w:rsid w:val="004F7A88"/>
    <w:rsid w:val="00500BEE"/>
    <w:rsid w:val="005020E1"/>
    <w:rsid w:val="005059D9"/>
    <w:rsid w:val="0051163D"/>
    <w:rsid w:val="00535671"/>
    <w:rsid w:val="0054167F"/>
    <w:rsid w:val="00551245"/>
    <w:rsid w:val="00551A13"/>
    <w:rsid w:val="00553F53"/>
    <w:rsid w:val="0055465A"/>
    <w:rsid w:val="00555BC5"/>
    <w:rsid w:val="0056150D"/>
    <w:rsid w:val="0056743D"/>
    <w:rsid w:val="00567A57"/>
    <w:rsid w:val="00573175"/>
    <w:rsid w:val="00577DF0"/>
    <w:rsid w:val="00581DFA"/>
    <w:rsid w:val="00584456"/>
    <w:rsid w:val="00584D5C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6364"/>
    <w:rsid w:val="00636B50"/>
    <w:rsid w:val="00642467"/>
    <w:rsid w:val="00642F51"/>
    <w:rsid w:val="00643B21"/>
    <w:rsid w:val="00664644"/>
    <w:rsid w:val="00665832"/>
    <w:rsid w:val="00667EFD"/>
    <w:rsid w:val="00672DD8"/>
    <w:rsid w:val="006746EB"/>
    <w:rsid w:val="006801E6"/>
    <w:rsid w:val="006811B2"/>
    <w:rsid w:val="00686D88"/>
    <w:rsid w:val="00693021"/>
    <w:rsid w:val="0069635D"/>
    <w:rsid w:val="006A22A7"/>
    <w:rsid w:val="006A430E"/>
    <w:rsid w:val="006A79B0"/>
    <w:rsid w:val="006B6660"/>
    <w:rsid w:val="006C1DD6"/>
    <w:rsid w:val="006C3250"/>
    <w:rsid w:val="006C51B8"/>
    <w:rsid w:val="006D09F5"/>
    <w:rsid w:val="006E00D5"/>
    <w:rsid w:val="006E5A9F"/>
    <w:rsid w:val="006F1AA4"/>
    <w:rsid w:val="006F2ED5"/>
    <w:rsid w:val="006F4F2C"/>
    <w:rsid w:val="00700030"/>
    <w:rsid w:val="00700C3C"/>
    <w:rsid w:val="00701EA7"/>
    <w:rsid w:val="00702E1C"/>
    <w:rsid w:val="00703A3A"/>
    <w:rsid w:val="00705F26"/>
    <w:rsid w:val="00706FCC"/>
    <w:rsid w:val="007130F9"/>
    <w:rsid w:val="00714855"/>
    <w:rsid w:val="00722D40"/>
    <w:rsid w:val="007242E5"/>
    <w:rsid w:val="00741EEA"/>
    <w:rsid w:val="00744150"/>
    <w:rsid w:val="0075059D"/>
    <w:rsid w:val="00750D3C"/>
    <w:rsid w:val="00751184"/>
    <w:rsid w:val="00753208"/>
    <w:rsid w:val="00756060"/>
    <w:rsid w:val="00756D82"/>
    <w:rsid w:val="0076289D"/>
    <w:rsid w:val="007631EE"/>
    <w:rsid w:val="007707E6"/>
    <w:rsid w:val="00771E21"/>
    <w:rsid w:val="00772D0F"/>
    <w:rsid w:val="00775637"/>
    <w:rsid w:val="00781383"/>
    <w:rsid w:val="00782411"/>
    <w:rsid w:val="00783696"/>
    <w:rsid w:val="007851FA"/>
    <w:rsid w:val="007904F0"/>
    <w:rsid w:val="007A2407"/>
    <w:rsid w:val="007A3362"/>
    <w:rsid w:val="007A52A7"/>
    <w:rsid w:val="007B2C36"/>
    <w:rsid w:val="007B3923"/>
    <w:rsid w:val="007B3FC9"/>
    <w:rsid w:val="007B40C5"/>
    <w:rsid w:val="007B70FA"/>
    <w:rsid w:val="007C1FDF"/>
    <w:rsid w:val="007C7050"/>
    <w:rsid w:val="007D1B00"/>
    <w:rsid w:val="007D25A9"/>
    <w:rsid w:val="007D2E95"/>
    <w:rsid w:val="007D4C40"/>
    <w:rsid w:val="007D70DF"/>
    <w:rsid w:val="007D78F3"/>
    <w:rsid w:val="007E41B5"/>
    <w:rsid w:val="007E67C8"/>
    <w:rsid w:val="00803FC9"/>
    <w:rsid w:val="00812AC1"/>
    <w:rsid w:val="00817A96"/>
    <w:rsid w:val="00820246"/>
    <w:rsid w:val="00821EB3"/>
    <w:rsid w:val="00821F0D"/>
    <w:rsid w:val="00823F56"/>
    <w:rsid w:val="0082420E"/>
    <w:rsid w:val="00826335"/>
    <w:rsid w:val="00835C27"/>
    <w:rsid w:val="00842CE8"/>
    <w:rsid w:val="0085563C"/>
    <w:rsid w:val="0085595E"/>
    <w:rsid w:val="00855D4C"/>
    <w:rsid w:val="0086473A"/>
    <w:rsid w:val="00873977"/>
    <w:rsid w:val="008772AE"/>
    <w:rsid w:val="00877659"/>
    <w:rsid w:val="00881F7D"/>
    <w:rsid w:val="008878F2"/>
    <w:rsid w:val="008907BA"/>
    <w:rsid w:val="00890C33"/>
    <w:rsid w:val="00895757"/>
    <w:rsid w:val="008A0FDD"/>
    <w:rsid w:val="008A5D73"/>
    <w:rsid w:val="008A73D6"/>
    <w:rsid w:val="008A77EF"/>
    <w:rsid w:val="008B0AA9"/>
    <w:rsid w:val="008B40BA"/>
    <w:rsid w:val="008B6FC3"/>
    <w:rsid w:val="008C2DFD"/>
    <w:rsid w:val="008C4A59"/>
    <w:rsid w:val="008C53C9"/>
    <w:rsid w:val="008D1487"/>
    <w:rsid w:val="008D495A"/>
    <w:rsid w:val="008D7F63"/>
    <w:rsid w:val="008E56DA"/>
    <w:rsid w:val="008E574E"/>
    <w:rsid w:val="008E6E91"/>
    <w:rsid w:val="008E741A"/>
    <w:rsid w:val="008E7C10"/>
    <w:rsid w:val="008F6FB7"/>
    <w:rsid w:val="00901445"/>
    <w:rsid w:val="00903B18"/>
    <w:rsid w:val="00904559"/>
    <w:rsid w:val="00911425"/>
    <w:rsid w:val="00921B9F"/>
    <w:rsid w:val="00926AA9"/>
    <w:rsid w:val="00927E83"/>
    <w:rsid w:val="00932C65"/>
    <w:rsid w:val="0093690D"/>
    <w:rsid w:val="00936E8E"/>
    <w:rsid w:val="0094002A"/>
    <w:rsid w:val="009429AD"/>
    <w:rsid w:val="009438B0"/>
    <w:rsid w:val="009453F7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44AD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A00168"/>
    <w:rsid w:val="00A00E1F"/>
    <w:rsid w:val="00A019B9"/>
    <w:rsid w:val="00A01F5C"/>
    <w:rsid w:val="00A035AD"/>
    <w:rsid w:val="00A165C8"/>
    <w:rsid w:val="00A1757D"/>
    <w:rsid w:val="00A17D7A"/>
    <w:rsid w:val="00A22578"/>
    <w:rsid w:val="00A30F50"/>
    <w:rsid w:val="00A324FB"/>
    <w:rsid w:val="00A3484E"/>
    <w:rsid w:val="00A3518A"/>
    <w:rsid w:val="00A36267"/>
    <w:rsid w:val="00A44304"/>
    <w:rsid w:val="00A45240"/>
    <w:rsid w:val="00A45430"/>
    <w:rsid w:val="00A57706"/>
    <w:rsid w:val="00A60FA2"/>
    <w:rsid w:val="00A65390"/>
    <w:rsid w:val="00A65552"/>
    <w:rsid w:val="00A707AA"/>
    <w:rsid w:val="00A72218"/>
    <w:rsid w:val="00A74EF7"/>
    <w:rsid w:val="00A80385"/>
    <w:rsid w:val="00A824C4"/>
    <w:rsid w:val="00A84545"/>
    <w:rsid w:val="00A958A4"/>
    <w:rsid w:val="00A963BB"/>
    <w:rsid w:val="00A97916"/>
    <w:rsid w:val="00AA4775"/>
    <w:rsid w:val="00AA52F6"/>
    <w:rsid w:val="00AA5798"/>
    <w:rsid w:val="00AA6DCC"/>
    <w:rsid w:val="00AA6E7E"/>
    <w:rsid w:val="00AA70A5"/>
    <w:rsid w:val="00AB02A3"/>
    <w:rsid w:val="00AB2A41"/>
    <w:rsid w:val="00AD3451"/>
    <w:rsid w:val="00AE02D8"/>
    <w:rsid w:val="00AE3149"/>
    <w:rsid w:val="00AF3713"/>
    <w:rsid w:val="00AF3F5C"/>
    <w:rsid w:val="00AF5087"/>
    <w:rsid w:val="00AF7C6E"/>
    <w:rsid w:val="00B01A27"/>
    <w:rsid w:val="00B028C3"/>
    <w:rsid w:val="00B03492"/>
    <w:rsid w:val="00B06704"/>
    <w:rsid w:val="00B1029C"/>
    <w:rsid w:val="00B158B9"/>
    <w:rsid w:val="00B24BF8"/>
    <w:rsid w:val="00B25644"/>
    <w:rsid w:val="00B27CFE"/>
    <w:rsid w:val="00B33613"/>
    <w:rsid w:val="00B34CCB"/>
    <w:rsid w:val="00B4228F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81A2A"/>
    <w:rsid w:val="00B83E8A"/>
    <w:rsid w:val="00BA196D"/>
    <w:rsid w:val="00BA3942"/>
    <w:rsid w:val="00BA3B19"/>
    <w:rsid w:val="00BA479B"/>
    <w:rsid w:val="00BA4F2F"/>
    <w:rsid w:val="00BA70FD"/>
    <w:rsid w:val="00BB001A"/>
    <w:rsid w:val="00BB0EF8"/>
    <w:rsid w:val="00BB0FC6"/>
    <w:rsid w:val="00BC0867"/>
    <w:rsid w:val="00BC18C5"/>
    <w:rsid w:val="00BC285C"/>
    <w:rsid w:val="00BC7D2E"/>
    <w:rsid w:val="00BD296A"/>
    <w:rsid w:val="00BD7BF2"/>
    <w:rsid w:val="00BE545F"/>
    <w:rsid w:val="00BF0A9D"/>
    <w:rsid w:val="00BF0E92"/>
    <w:rsid w:val="00BF3326"/>
    <w:rsid w:val="00BF4B0A"/>
    <w:rsid w:val="00C07767"/>
    <w:rsid w:val="00C20B41"/>
    <w:rsid w:val="00C21A97"/>
    <w:rsid w:val="00C24E1A"/>
    <w:rsid w:val="00C2615C"/>
    <w:rsid w:val="00C41AF5"/>
    <w:rsid w:val="00C438E3"/>
    <w:rsid w:val="00C4521A"/>
    <w:rsid w:val="00C513E6"/>
    <w:rsid w:val="00C5443F"/>
    <w:rsid w:val="00C57311"/>
    <w:rsid w:val="00C704E7"/>
    <w:rsid w:val="00C707A3"/>
    <w:rsid w:val="00C708DC"/>
    <w:rsid w:val="00C71ACC"/>
    <w:rsid w:val="00C74615"/>
    <w:rsid w:val="00C80F2A"/>
    <w:rsid w:val="00C81138"/>
    <w:rsid w:val="00C82C2C"/>
    <w:rsid w:val="00C922C3"/>
    <w:rsid w:val="00C93CF3"/>
    <w:rsid w:val="00C94796"/>
    <w:rsid w:val="00C96F69"/>
    <w:rsid w:val="00CA0A86"/>
    <w:rsid w:val="00CA2A04"/>
    <w:rsid w:val="00CA302A"/>
    <w:rsid w:val="00CB5F78"/>
    <w:rsid w:val="00CD0922"/>
    <w:rsid w:val="00CD18D0"/>
    <w:rsid w:val="00CD41AA"/>
    <w:rsid w:val="00CD5C03"/>
    <w:rsid w:val="00CD5C3A"/>
    <w:rsid w:val="00CE30AB"/>
    <w:rsid w:val="00CE6FFA"/>
    <w:rsid w:val="00CF1179"/>
    <w:rsid w:val="00CF2159"/>
    <w:rsid w:val="00CF340E"/>
    <w:rsid w:val="00CF386D"/>
    <w:rsid w:val="00CF49B9"/>
    <w:rsid w:val="00CF6710"/>
    <w:rsid w:val="00CF75B9"/>
    <w:rsid w:val="00D0148A"/>
    <w:rsid w:val="00D01EC5"/>
    <w:rsid w:val="00D0292E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5E0C"/>
    <w:rsid w:val="00D275C9"/>
    <w:rsid w:val="00D35DB4"/>
    <w:rsid w:val="00D419C7"/>
    <w:rsid w:val="00D51D68"/>
    <w:rsid w:val="00D5414F"/>
    <w:rsid w:val="00D6477F"/>
    <w:rsid w:val="00D705C4"/>
    <w:rsid w:val="00D70B93"/>
    <w:rsid w:val="00D72AFA"/>
    <w:rsid w:val="00D7336B"/>
    <w:rsid w:val="00D73DC0"/>
    <w:rsid w:val="00D73E40"/>
    <w:rsid w:val="00D81B0C"/>
    <w:rsid w:val="00D91743"/>
    <w:rsid w:val="00D93E70"/>
    <w:rsid w:val="00D9587A"/>
    <w:rsid w:val="00DA0584"/>
    <w:rsid w:val="00DA24DB"/>
    <w:rsid w:val="00DA6C4F"/>
    <w:rsid w:val="00DA6FB5"/>
    <w:rsid w:val="00DC090A"/>
    <w:rsid w:val="00DC17A5"/>
    <w:rsid w:val="00DC56CE"/>
    <w:rsid w:val="00DD2EFF"/>
    <w:rsid w:val="00DD4428"/>
    <w:rsid w:val="00DE0277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4CE1"/>
    <w:rsid w:val="00E27BB9"/>
    <w:rsid w:val="00E30940"/>
    <w:rsid w:val="00E32068"/>
    <w:rsid w:val="00E3239A"/>
    <w:rsid w:val="00E41F37"/>
    <w:rsid w:val="00E42E8C"/>
    <w:rsid w:val="00E44872"/>
    <w:rsid w:val="00E459B9"/>
    <w:rsid w:val="00E47065"/>
    <w:rsid w:val="00E47855"/>
    <w:rsid w:val="00E51075"/>
    <w:rsid w:val="00E51CE7"/>
    <w:rsid w:val="00E6716C"/>
    <w:rsid w:val="00E676FE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B0E9A"/>
    <w:rsid w:val="00EB4113"/>
    <w:rsid w:val="00EB5B5F"/>
    <w:rsid w:val="00EC0159"/>
    <w:rsid w:val="00EC3D96"/>
    <w:rsid w:val="00EC5625"/>
    <w:rsid w:val="00EC7B0B"/>
    <w:rsid w:val="00ED1459"/>
    <w:rsid w:val="00ED1603"/>
    <w:rsid w:val="00ED2023"/>
    <w:rsid w:val="00ED3AFC"/>
    <w:rsid w:val="00ED5BEF"/>
    <w:rsid w:val="00ED6930"/>
    <w:rsid w:val="00EE6CCD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65B8"/>
    <w:rsid w:val="00F37ACD"/>
    <w:rsid w:val="00F41E56"/>
    <w:rsid w:val="00F46B25"/>
    <w:rsid w:val="00F47104"/>
    <w:rsid w:val="00F4734B"/>
    <w:rsid w:val="00F53F78"/>
    <w:rsid w:val="00F5429E"/>
    <w:rsid w:val="00F60EE7"/>
    <w:rsid w:val="00F62DC5"/>
    <w:rsid w:val="00F63E31"/>
    <w:rsid w:val="00F744BB"/>
    <w:rsid w:val="00F75407"/>
    <w:rsid w:val="00F95087"/>
    <w:rsid w:val="00FA3420"/>
    <w:rsid w:val="00FA586E"/>
    <w:rsid w:val="00FB7561"/>
    <w:rsid w:val="00FB7C8B"/>
    <w:rsid w:val="00FD2F8F"/>
    <w:rsid w:val="00FD3A17"/>
    <w:rsid w:val="00FD4DB0"/>
    <w:rsid w:val="00FE0F66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2E95"/>
    <w:pPr>
      <w:spacing w:line="360" w:lineRule="auto"/>
      <w:jc w:val="both"/>
    </w:pPr>
    <w:rPr>
      <w:rFonts w:eastAsia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D4DB0"/>
    <w:pPr>
      <w:keepNext/>
      <w:keepLines/>
      <w:spacing w:before="160"/>
      <w:ind w:left="576"/>
      <w:jc w:val="left"/>
      <w:outlineLvl w:val="2"/>
    </w:pPr>
    <w:rPr>
      <w:rFonts w:eastAsiaTheme="majorEastAsia" w:cstheme="majorBidi"/>
      <w:b/>
      <w:lang w:val="en-US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D4DB0"/>
    <w:rPr>
      <w:rFonts w:eastAsiaTheme="majorEastAsia" w:cstheme="majorBidi"/>
      <w:b/>
      <w:lang w:val="en-US"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Emphasis"/>
    <w:basedOn w:val="a2"/>
    <w:uiPriority w:val="20"/>
    <w:qFormat/>
    <w:rsid w:val="00250891"/>
    <w:rPr>
      <w:i/>
      <w:iCs/>
    </w:rPr>
  </w:style>
  <w:style w:type="character" w:styleId="afa">
    <w:name w:val="Strong"/>
    <w:basedOn w:val="a2"/>
    <w:uiPriority w:val="22"/>
    <w:qFormat/>
    <w:rsid w:val="00701EA7"/>
    <w:rPr>
      <w:b/>
      <w:bCs/>
    </w:rPr>
  </w:style>
  <w:style w:type="paragraph" w:styleId="afb">
    <w:name w:val="header"/>
    <w:basedOn w:val="a0"/>
    <w:link w:val="afc"/>
    <w:uiPriority w:val="99"/>
    <w:unhideWhenUsed/>
    <w:rsid w:val="007851FA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7851FA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Горовой Владимир Витальевич</cp:lastModifiedBy>
  <cp:revision>84</cp:revision>
  <cp:lastPrinted>2024-02-04T20:36:00Z</cp:lastPrinted>
  <dcterms:created xsi:type="dcterms:W3CDTF">2023-07-22T11:33:00Z</dcterms:created>
  <dcterms:modified xsi:type="dcterms:W3CDTF">2024-02-04T20:36:00Z</dcterms:modified>
</cp:coreProperties>
</file>